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A81E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14:paraId="3ACD6C34" w14:textId="77777777" w:rsidR="008C6ACB" w:rsidRPr="00E85262" w:rsidRDefault="008C6ACB" w:rsidP="008C6ACB">
      <w:pPr>
        <w:jc w:val="center"/>
        <w:rPr>
          <w:sz w:val="28"/>
        </w:rPr>
      </w:pPr>
    </w:p>
    <w:p w14:paraId="75BCD08B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14:paraId="6799538A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14:paraId="0026B678" w14:textId="77777777" w:rsidR="008C6ACB" w:rsidRPr="00E85262" w:rsidRDefault="008C6ACB" w:rsidP="008C6ACB">
      <w:pPr>
        <w:jc w:val="center"/>
        <w:rPr>
          <w:sz w:val="28"/>
        </w:rPr>
      </w:pPr>
    </w:p>
    <w:p w14:paraId="6832CB32" w14:textId="77777777" w:rsidR="008C6ACB" w:rsidRPr="00F72E32" w:rsidRDefault="00F76C11" w:rsidP="008C6ACB">
      <w:pPr>
        <w:jc w:val="center"/>
        <w:rPr>
          <w:sz w:val="28"/>
        </w:rPr>
      </w:pPr>
      <w:r>
        <w:rPr>
          <w:sz w:val="28"/>
        </w:rPr>
        <w:t>Факультет автоматизированных и информационных систем</w:t>
      </w:r>
    </w:p>
    <w:p w14:paraId="7FAA2071" w14:textId="77777777" w:rsidR="008C6ACB" w:rsidRPr="00E85262" w:rsidRDefault="008C6ACB" w:rsidP="008C6ACB">
      <w:pPr>
        <w:jc w:val="center"/>
        <w:rPr>
          <w:sz w:val="28"/>
        </w:rPr>
      </w:pPr>
    </w:p>
    <w:p w14:paraId="3CAB9120" w14:textId="77777777" w:rsidR="008C6ACB" w:rsidRPr="00E85262" w:rsidRDefault="008C6ACB" w:rsidP="008C6ACB">
      <w:pPr>
        <w:jc w:val="center"/>
        <w:rPr>
          <w:sz w:val="28"/>
        </w:rPr>
      </w:pPr>
      <w:r w:rsidRPr="00E85262">
        <w:rPr>
          <w:sz w:val="28"/>
        </w:rPr>
        <w:t>Кафедра «Информа</w:t>
      </w:r>
      <w:r w:rsidR="00AF04F1">
        <w:rPr>
          <w:sz w:val="28"/>
        </w:rPr>
        <w:t>тика</w:t>
      </w:r>
      <w:r w:rsidRPr="00E85262">
        <w:rPr>
          <w:sz w:val="28"/>
        </w:rPr>
        <w:t>»</w:t>
      </w:r>
    </w:p>
    <w:p w14:paraId="1CEB5F0E" w14:textId="3819C49B" w:rsidR="008C6ACB" w:rsidRDefault="008C6ACB" w:rsidP="008C6ACB">
      <w:pPr>
        <w:jc w:val="center"/>
        <w:rPr>
          <w:sz w:val="28"/>
        </w:rPr>
      </w:pPr>
    </w:p>
    <w:p w14:paraId="4F982F92" w14:textId="77777777" w:rsidR="00531FA7" w:rsidRPr="00E85262" w:rsidRDefault="00531FA7" w:rsidP="008C6ACB">
      <w:pPr>
        <w:jc w:val="center"/>
        <w:rPr>
          <w:sz w:val="28"/>
        </w:rPr>
      </w:pPr>
    </w:p>
    <w:p w14:paraId="0CAA5B2E" w14:textId="77777777" w:rsidR="008C6ACB" w:rsidRPr="00E85262" w:rsidRDefault="008C6ACB" w:rsidP="008C6ACB">
      <w:pPr>
        <w:jc w:val="center"/>
        <w:rPr>
          <w:sz w:val="28"/>
        </w:rPr>
      </w:pPr>
    </w:p>
    <w:p w14:paraId="7E78A4EF" w14:textId="77777777" w:rsidR="008C6ACB" w:rsidRPr="00E85262" w:rsidRDefault="008C6ACB" w:rsidP="008C6ACB">
      <w:pPr>
        <w:jc w:val="center"/>
        <w:rPr>
          <w:sz w:val="28"/>
        </w:rPr>
      </w:pPr>
    </w:p>
    <w:p w14:paraId="755C71FC" w14:textId="77777777" w:rsidR="008C6ACB" w:rsidRPr="00E85262" w:rsidRDefault="008C6ACB" w:rsidP="008C6ACB">
      <w:pPr>
        <w:jc w:val="center"/>
        <w:rPr>
          <w:sz w:val="28"/>
        </w:rPr>
      </w:pPr>
    </w:p>
    <w:p w14:paraId="768DD8D7" w14:textId="5D4BA1C2" w:rsidR="008C6ACB" w:rsidRPr="00340E37" w:rsidRDefault="00063865" w:rsidP="008C6ACB">
      <w:pPr>
        <w:jc w:val="center"/>
        <w:rPr>
          <w:sz w:val="28"/>
        </w:rPr>
      </w:pPr>
      <w:r>
        <w:rPr>
          <w:sz w:val="28"/>
        </w:rPr>
        <w:t xml:space="preserve">ОТЧЕТ   ПО   ЛАБОРАТОРНОЙ   РАБОТЕ  </w:t>
      </w:r>
      <w:r w:rsidR="008C6ACB">
        <w:rPr>
          <w:sz w:val="28"/>
        </w:rPr>
        <w:t xml:space="preserve"> № </w:t>
      </w:r>
      <w:r w:rsidR="001B39A5">
        <w:rPr>
          <w:sz w:val="28"/>
        </w:rPr>
        <w:t>1</w:t>
      </w:r>
    </w:p>
    <w:p w14:paraId="3AC49988" w14:textId="28837B3C" w:rsidR="008C6ACB" w:rsidRPr="006E1B16" w:rsidRDefault="008C6ACB" w:rsidP="008C6ACB">
      <w:pPr>
        <w:jc w:val="center"/>
        <w:rPr>
          <w:b/>
          <w:sz w:val="28"/>
        </w:rPr>
      </w:pPr>
      <w:r w:rsidRPr="00E85262">
        <w:rPr>
          <w:sz w:val="28"/>
        </w:rPr>
        <w:t xml:space="preserve">по дисциплине </w:t>
      </w:r>
      <w:r w:rsidRPr="008C6ACB">
        <w:rPr>
          <w:b/>
          <w:sz w:val="28"/>
        </w:rPr>
        <w:t>«</w:t>
      </w:r>
      <w:r w:rsidR="00122209">
        <w:rPr>
          <w:b/>
          <w:sz w:val="28"/>
        </w:rPr>
        <w:t>Математическое моделирование сложных систем</w:t>
      </w:r>
      <w:r w:rsidRPr="008C6ACB">
        <w:rPr>
          <w:b/>
          <w:sz w:val="28"/>
        </w:rPr>
        <w:t>»</w:t>
      </w:r>
    </w:p>
    <w:p w14:paraId="2342BFC3" w14:textId="77777777" w:rsidR="008C6ACB" w:rsidRPr="00E85262" w:rsidRDefault="008C6ACB" w:rsidP="008C6ACB">
      <w:pPr>
        <w:rPr>
          <w:sz w:val="28"/>
        </w:rPr>
      </w:pPr>
    </w:p>
    <w:p w14:paraId="52C36F02" w14:textId="35098C3B" w:rsidR="008C6ACB" w:rsidRDefault="008C6ACB" w:rsidP="008C6ACB">
      <w:pPr>
        <w:rPr>
          <w:sz w:val="28"/>
        </w:rPr>
      </w:pPr>
    </w:p>
    <w:p w14:paraId="4A557DFD" w14:textId="4CCF227C" w:rsidR="00531FA7" w:rsidRDefault="00531FA7" w:rsidP="008C6ACB">
      <w:pPr>
        <w:rPr>
          <w:sz w:val="28"/>
        </w:rPr>
      </w:pPr>
    </w:p>
    <w:p w14:paraId="416AC524" w14:textId="1C65D5E6" w:rsidR="00531FA7" w:rsidRDefault="00531FA7" w:rsidP="008C6ACB">
      <w:pPr>
        <w:rPr>
          <w:sz w:val="28"/>
        </w:rPr>
      </w:pPr>
    </w:p>
    <w:p w14:paraId="09CB9493" w14:textId="77777777" w:rsidR="00531FA7" w:rsidRPr="00E85262" w:rsidRDefault="00531FA7" w:rsidP="008C6ACB">
      <w:pPr>
        <w:rPr>
          <w:sz w:val="28"/>
        </w:rPr>
      </w:pPr>
    </w:p>
    <w:p w14:paraId="2E869165" w14:textId="6A0CA3FA" w:rsidR="008C6ACB" w:rsidRPr="002071AA" w:rsidRDefault="008C6ACB" w:rsidP="00651757">
      <w:pPr>
        <w:jc w:val="center"/>
        <w:rPr>
          <w:b/>
          <w:sz w:val="28"/>
          <w:szCs w:val="28"/>
        </w:rPr>
      </w:pPr>
      <w:r w:rsidRPr="00E85262">
        <w:rPr>
          <w:sz w:val="28"/>
        </w:rPr>
        <w:t xml:space="preserve">на тему: </w:t>
      </w:r>
      <w:r w:rsidRPr="008C6ACB">
        <w:rPr>
          <w:b/>
          <w:caps/>
          <w:sz w:val="28"/>
          <w:szCs w:val="28"/>
        </w:rPr>
        <w:t>«</w:t>
      </w:r>
      <w:r w:rsidR="00122209" w:rsidRPr="00122209">
        <w:rPr>
          <w:b/>
          <w:sz w:val="28"/>
          <w:szCs w:val="28"/>
        </w:rPr>
        <w:t>Построение и исследование явных аналитических моделей</w:t>
      </w:r>
      <w:r w:rsidRPr="00F72E32">
        <w:rPr>
          <w:rFonts w:ascii="Times New Roman CYR" w:hAnsi="Times New Roman CYR"/>
          <w:b/>
          <w:caps/>
          <w:sz w:val="28"/>
          <w:szCs w:val="28"/>
        </w:rPr>
        <w:t>»</w:t>
      </w:r>
    </w:p>
    <w:p w14:paraId="7B849838" w14:textId="77777777" w:rsidR="008C6ACB" w:rsidRPr="00F72E32" w:rsidRDefault="008C6ACB" w:rsidP="008C6ACB">
      <w:pPr>
        <w:rPr>
          <w:sz w:val="28"/>
        </w:rPr>
      </w:pPr>
    </w:p>
    <w:p w14:paraId="28D095F4" w14:textId="77777777" w:rsidR="008C6ACB" w:rsidRPr="00F72E32" w:rsidRDefault="008C6ACB" w:rsidP="008C6ACB">
      <w:pPr>
        <w:rPr>
          <w:sz w:val="28"/>
        </w:rPr>
      </w:pPr>
    </w:p>
    <w:p w14:paraId="651583FC" w14:textId="7109EF49" w:rsidR="008C6ACB" w:rsidRDefault="008C6ACB" w:rsidP="008C6ACB">
      <w:pPr>
        <w:rPr>
          <w:sz w:val="28"/>
        </w:rPr>
      </w:pPr>
    </w:p>
    <w:p w14:paraId="252DAF45" w14:textId="64A9A555" w:rsidR="00531FA7" w:rsidRDefault="00531FA7" w:rsidP="008C6ACB">
      <w:pPr>
        <w:rPr>
          <w:sz w:val="28"/>
        </w:rPr>
      </w:pPr>
    </w:p>
    <w:p w14:paraId="5B38A1B7" w14:textId="26A0E2A4" w:rsidR="00531FA7" w:rsidRDefault="00531FA7" w:rsidP="008C6ACB">
      <w:pPr>
        <w:rPr>
          <w:sz w:val="28"/>
        </w:rPr>
      </w:pPr>
    </w:p>
    <w:p w14:paraId="05237C68" w14:textId="77777777" w:rsidR="00531FA7" w:rsidRDefault="00531FA7" w:rsidP="008C6ACB">
      <w:pPr>
        <w:rPr>
          <w:sz w:val="28"/>
        </w:rPr>
      </w:pPr>
    </w:p>
    <w:p w14:paraId="05754C4B" w14:textId="77777777" w:rsidR="008C6ACB" w:rsidRDefault="008C6ACB" w:rsidP="008C6ACB">
      <w:pPr>
        <w:rPr>
          <w:sz w:val="28"/>
        </w:rPr>
      </w:pPr>
    </w:p>
    <w:p w14:paraId="2D1938AD" w14:textId="77777777" w:rsidR="00531FA7" w:rsidRPr="008C6ACB" w:rsidRDefault="00531FA7" w:rsidP="00531FA7">
      <w:pPr>
        <w:rPr>
          <w:sz w:val="28"/>
        </w:rPr>
      </w:pPr>
    </w:p>
    <w:p w14:paraId="3BA00E34" w14:textId="6D1CB23F" w:rsidR="00531FA7" w:rsidRPr="00E85262" w:rsidRDefault="00531FA7" w:rsidP="00531FA7">
      <w:pPr>
        <w:ind w:left="4956" w:firstLine="708"/>
        <w:rPr>
          <w:sz w:val="28"/>
        </w:rPr>
      </w:pPr>
      <w:r>
        <w:rPr>
          <w:sz w:val="28"/>
        </w:rPr>
        <w:t>Выполнил</w:t>
      </w:r>
      <w:r w:rsidRPr="00E85262">
        <w:rPr>
          <w:sz w:val="28"/>
        </w:rPr>
        <w:t>:</w:t>
      </w:r>
      <w:r w:rsidRPr="00531FA7">
        <w:rPr>
          <w:sz w:val="28"/>
        </w:rPr>
        <w:t xml:space="preserve"> </w:t>
      </w:r>
      <w:r w:rsidRPr="00E85262">
        <w:rPr>
          <w:sz w:val="28"/>
        </w:rPr>
        <w:t xml:space="preserve">студент гр. </w:t>
      </w:r>
      <w:r>
        <w:rPr>
          <w:sz w:val="28"/>
        </w:rPr>
        <w:t>ИП</w:t>
      </w:r>
      <w:r w:rsidRPr="00E85262">
        <w:rPr>
          <w:sz w:val="28"/>
        </w:rPr>
        <w:t>-</w:t>
      </w:r>
      <w:r w:rsidR="00FA0A7A">
        <w:rPr>
          <w:sz w:val="28"/>
        </w:rPr>
        <w:t>3</w:t>
      </w:r>
      <w:r w:rsidRPr="00F76C11">
        <w:rPr>
          <w:sz w:val="28"/>
        </w:rPr>
        <w:t>1</w:t>
      </w:r>
      <w:r w:rsidRPr="00E85262">
        <w:rPr>
          <w:sz w:val="28"/>
        </w:rPr>
        <w:t xml:space="preserve"> </w:t>
      </w:r>
    </w:p>
    <w:p w14:paraId="0B6E4974" w14:textId="7354AE8F" w:rsidR="006358CB" w:rsidRDefault="006358CB" w:rsidP="00531FA7">
      <w:pPr>
        <w:ind w:left="4956"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Кузнецова Е. А.</w:t>
      </w:r>
    </w:p>
    <w:p w14:paraId="6E01951D" w14:textId="411C9C66" w:rsidR="00531FA7" w:rsidRPr="00E20C9D" w:rsidRDefault="00531FA7" w:rsidP="00531FA7">
      <w:pPr>
        <w:ind w:left="4956" w:firstLine="708"/>
        <w:rPr>
          <w:sz w:val="28"/>
        </w:rPr>
      </w:pPr>
      <w:r>
        <w:rPr>
          <w:sz w:val="28"/>
        </w:rPr>
        <w:t>Принял</w:t>
      </w:r>
      <w:r w:rsidRPr="00E85262">
        <w:rPr>
          <w:sz w:val="28"/>
        </w:rPr>
        <w:t xml:space="preserve">: </w:t>
      </w:r>
      <w:r w:rsidR="008E1672">
        <w:rPr>
          <w:sz w:val="28"/>
        </w:rPr>
        <w:tab/>
      </w:r>
      <w:r w:rsidR="00122209">
        <w:rPr>
          <w:sz w:val="28"/>
        </w:rPr>
        <w:t>доцент</w:t>
      </w:r>
    </w:p>
    <w:p w14:paraId="4DC2686E" w14:textId="23145E2F" w:rsidR="00531FA7" w:rsidRPr="00651757" w:rsidRDefault="00122209" w:rsidP="00531FA7">
      <w:pPr>
        <w:ind w:left="7080"/>
        <w:rPr>
          <w:sz w:val="28"/>
        </w:rPr>
      </w:pPr>
      <w:r>
        <w:rPr>
          <w:sz w:val="28"/>
        </w:rPr>
        <w:t>Трохова</w:t>
      </w:r>
      <w:r w:rsidR="00DA4091">
        <w:rPr>
          <w:sz w:val="28"/>
        </w:rPr>
        <w:t xml:space="preserve"> </w:t>
      </w:r>
      <w:r>
        <w:rPr>
          <w:sz w:val="28"/>
        </w:rPr>
        <w:t>Т</w:t>
      </w:r>
      <w:r w:rsidR="001B39A5">
        <w:rPr>
          <w:sz w:val="28"/>
        </w:rPr>
        <w:t>.</w:t>
      </w:r>
      <w:r w:rsidR="00DA4091">
        <w:rPr>
          <w:sz w:val="28"/>
        </w:rPr>
        <w:t xml:space="preserve"> </w:t>
      </w:r>
      <w:r>
        <w:rPr>
          <w:sz w:val="28"/>
        </w:rPr>
        <w:t>А</w:t>
      </w:r>
      <w:r w:rsidR="00DA4091">
        <w:rPr>
          <w:sz w:val="28"/>
        </w:rPr>
        <w:t>.</w:t>
      </w:r>
    </w:p>
    <w:p w14:paraId="671A10F5" w14:textId="6E096AE1" w:rsidR="00531FA7" w:rsidRDefault="00531FA7" w:rsidP="00531FA7">
      <w:pPr>
        <w:rPr>
          <w:sz w:val="28"/>
        </w:rPr>
      </w:pPr>
    </w:p>
    <w:p w14:paraId="1DC6AC7B" w14:textId="77777777" w:rsidR="00531FA7" w:rsidRDefault="00531FA7" w:rsidP="00531FA7">
      <w:pPr>
        <w:rPr>
          <w:sz w:val="28"/>
        </w:rPr>
      </w:pPr>
    </w:p>
    <w:p w14:paraId="12FFF577" w14:textId="77777777" w:rsidR="00531FA7" w:rsidRPr="00E85262" w:rsidRDefault="00531FA7" w:rsidP="00531FA7">
      <w:pPr>
        <w:rPr>
          <w:sz w:val="28"/>
        </w:rPr>
      </w:pPr>
    </w:p>
    <w:p w14:paraId="007898EC" w14:textId="77777777" w:rsidR="00531FA7" w:rsidRPr="00E85262" w:rsidRDefault="00531FA7" w:rsidP="00531FA7">
      <w:pPr>
        <w:rPr>
          <w:sz w:val="28"/>
        </w:rPr>
      </w:pPr>
    </w:p>
    <w:p w14:paraId="2D8F3C2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r>
        <w:rPr>
          <w:sz w:val="28"/>
        </w:rPr>
        <w:t>сдачи отчета</w:t>
      </w:r>
      <w:r w:rsidRPr="00E85262">
        <w:rPr>
          <w:sz w:val="28"/>
        </w:rPr>
        <w:t xml:space="preserve">:        </w:t>
      </w:r>
      <w:r>
        <w:rPr>
          <w:sz w:val="28"/>
        </w:rPr>
        <w:t xml:space="preserve"> </w:t>
      </w:r>
      <w:r w:rsidRPr="00E85262">
        <w:rPr>
          <w:sz w:val="28"/>
        </w:rPr>
        <w:t>_____________________</w:t>
      </w:r>
    </w:p>
    <w:p w14:paraId="6B0444CA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>Дата допуска к защите: _____________________</w:t>
      </w:r>
    </w:p>
    <w:p w14:paraId="1DCFF8C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14:paraId="4E8892A2" w14:textId="69D3A20E" w:rsidR="00531FA7" w:rsidRDefault="00531FA7" w:rsidP="00531FA7">
      <w:pPr>
        <w:rPr>
          <w:sz w:val="28"/>
        </w:rPr>
      </w:pPr>
    </w:p>
    <w:p w14:paraId="2E2AA505" w14:textId="77777777" w:rsidR="00531FA7" w:rsidRPr="00E85262" w:rsidRDefault="00531FA7" w:rsidP="00531FA7">
      <w:pPr>
        <w:rPr>
          <w:sz w:val="28"/>
        </w:rPr>
      </w:pPr>
    </w:p>
    <w:p w14:paraId="054A6DB8" w14:textId="77777777" w:rsidR="00557A16" w:rsidRDefault="00557A16" w:rsidP="008C6ACB">
      <w:pPr>
        <w:rPr>
          <w:sz w:val="28"/>
        </w:rPr>
      </w:pPr>
    </w:p>
    <w:p w14:paraId="135FD715" w14:textId="3C3F50CA" w:rsidR="00C9250E" w:rsidRDefault="008C6ACB" w:rsidP="00C9250E">
      <w:pPr>
        <w:jc w:val="center"/>
        <w:rPr>
          <w:sz w:val="28"/>
        </w:rPr>
        <w:sectPr w:rsidR="00C9250E" w:rsidSect="007A4BD0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>
        <w:rPr>
          <w:sz w:val="28"/>
        </w:rPr>
        <w:t>Гомель 20</w:t>
      </w:r>
      <w:r w:rsidR="00F76C11">
        <w:rPr>
          <w:sz w:val="28"/>
        </w:rPr>
        <w:t>2</w:t>
      </w:r>
      <w:r w:rsidR="00033DC5">
        <w:rPr>
          <w:sz w:val="28"/>
        </w:rPr>
        <w:t>4</w:t>
      </w:r>
    </w:p>
    <w:p w14:paraId="7616007C" w14:textId="7AF6EA05" w:rsidR="006E1B16" w:rsidRDefault="002071AA" w:rsidP="00033DC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 w:rsidR="0080110F">
        <w:rPr>
          <w:b/>
          <w:sz w:val="28"/>
          <w:szCs w:val="28"/>
        </w:rPr>
        <w:t xml:space="preserve"> </w:t>
      </w:r>
      <w:r w:rsidR="00122209">
        <w:rPr>
          <w:sz w:val="28"/>
          <w:szCs w:val="28"/>
        </w:rPr>
        <w:t>п</w:t>
      </w:r>
      <w:r w:rsidR="00122209" w:rsidRPr="00122209">
        <w:rPr>
          <w:sz w:val="28"/>
          <w:szCs w:val="28"/>
        </w:rPr>
        <w:t>олучить навыки компьютерного моделирования технических объектов, представленных в виде явной аналитической модели с выводом результатов моделирования в численном и графическом виде.</w:t>
      </w:r>
    </w:p>
    <w:p w14:paraId="66DE438B" w14:textId="77777777" w:rsidR="00122209" w:rsidRDefault="00122209" w:rsidP="00033DC5">
      <w:pPr>
        <w:ind w:firstLine="720"/>
        <w:jc w:val="both"/>
        <w:rPr>
          <w:bCs/>
          <w:sz w:val="28"/>
          <w:szCs w:val="28"/>
        </w:rPr>
      </w:pPr>
    </w:p>
    <w:p w14:paraId="0EFC988B" w14:textId="711144A5" w:rsidR="00B4546F" w:rsidRDefault="006E1B16" w:rsidP="0012220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</w:p>
    <w:p w14:paraId="37284F19" w14:textId="77777777" w:rsidR="00122209" w:rsidRDefault="00122209" w:rsidP="00122209">
      <w:pPr>
        <w:pStyle w:val="2"/>
        <w:rPr>
          <w:szCs w:val="28"/>
        </w:rPr>
      </w:pPr>
      <w:r>
        <w:rPr>
          <w:szCs w:val="28"/>
        </w:rPr>
        <w:t>Постановка задачи моделирования</w:t>
      </w:r>
    </w:p>
    <w:p w14:paraId="206F37EB" w14:textId="77777777" w:rsidR="00122209" w:rsidRDefault="00122209" w:rsidP="00122209">
      <w:pPr>
        <w:rPr>
          <w:szCs w:val="20"/>
        </w:rPr>
      </w:pPr>
    </w:p>
    <w:p w14:paraId="65C0F0EF" w14:textId="77777777" w:rsidR="00122209" w:rsidRDefault="00122209" w:rsidP="00122209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) Разработать компьютерную модель манипулятора, которая имеет следующие выходные параметры:</w:t>
      </w:r>
    </w:p>
    <w:p w14:paraId="35E7F45D" w14:textId="77777777" w:rsidR="00122209" w:rsidRDefault="00122209" w:rsidP="00122209">
      <w:pPr>
        <w:pStyle w:val="ac"/>
        <w:ind w:left="360" w:firstLine="0"/>
        <w:rPr>
          <w:szCs w:val="28"/>
        </w:rPr>
      </w:pPr>
      <w:r>
        <w:rPr>
          <w:szCs w:val="28"/>
        </w:rPr>
        <w:t xml:space="preserve"> - значения угла поворота звена ОА в зависимости от времени;</w:t>
      </w:r>
    </w:p>
    <w:p w14:paraId="1E967113" w14:textId="77777777" w:rsidR="00122209" w:rsidRDefault="00122209" w:rsidP="00122209">
      <w:pPr>
        <w:pStyle w:val="ac"/>
        <w:ind w:left="360" w:firstLine="0"/>
        <w:rPr>
          <w:szCs w:val="28"/>
        </w:rPr>
      </w:pPr>
      <w:r>
        <w:t xml:space="preserve"> - значения координат шарнира А и захвата С в зависимости от времени. </w:t>
      </w:r>
    </w:p>
    <w:p w14:paraId="0C7C9EDA" w14:textId="77777777" w:rsidR="00122209" w:rsidRDefault="00122209" w:rsidP="001222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делирования представить в численном и графическом виде.</w:t>
      </w:r>
    </w:p>
    <w:p w14:paraId="46DA0428" w14:textId="77777777" w:rsidR="00122209" w:rsidRDefault="00122209" w:rsidP="00122209">
      <w:pPr>
        <w:ind w:firstLine="709"/>
        <w:jc w:val="both"/>
        <w:rPr>
          <w:b/>
          <w:sz w:val="28"/>
          <w:szCs w:val="28"/>
        </w:rPr>
      </w:pPr>
    </w:p>
    <w:p w14:paraId="41B56565" w14:textId="77777777" w:rsidR="00122209" w:rsidRDefault="00122209" w:rsidP="00122209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) Исследовать модель, для чего согласно варианта определить:</w:t>
      </w:r>
    </w:p>
    <w:tbl>
      <w:tblPr>
        <w:tblW w:w="8472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</w:tblGrid>
      <w:tr w:rsidR="00122209" w14:paraId="2DEECD1B" w14:textId="77777777" w:rsidTr="00122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A91C" w14:textId="77777777" w:rsidR="00122209" w:rsidRDefault="00122209">
            <w:pPr>
              <w:jc w:val="both"/>
            </w:pPr>
            <w: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73B5" w14:textId="77777777" w:rsidR="00122209" w:rsidRDefault="001222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ние для исследования</w:t>
            </w:r>
          </w:p>
        </w:tc>
      </w:tr>
      <w:tr w:rsidR="00122209" w:rsidRPr="00122209" w14:paraId="1B43747E" w14:textId="77777777" w:rsidTr="00122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35D7" w14:textId="77777777" w:rsidR="00122209" w:rsidRDefault="00122209">
            <w:pPr>
              <w:jc w:val="both"/>
            </w:pPr>
            <w: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36B3" w14:textId="77777777" w:rsidR="00122209" w:rsidRDefault="00122209" w:rsidP="00122209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времени, при котором координата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 захвата манипулятора пересекает пороговое значение, равное 1.12м</w:t>
            </w:r>
          </w:p>
          <w:p w14:paraId="5D583057" w14:textId="77777777" w:rsidR="00122209" w:rsidRDefault="00122209" w:rsidP="00122209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координаты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, при котором координата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 xml:space="preserve"> захвата манипулятора пересекает пороговое значение, равное 1.12м</w:t>
            </w:r>
          </w:p>
        </w:tc>
      </w:tr>
    </w:tbl>
    <w:p w14:paraId="455E04F2" w14:textId="77777777" w:rsidR="00122209" w:rsidRDefault="00122209" w:rsidP="00122209">
      <w:pPr>
        <w:ind w:firstLine="709"/>
        <w:jc w:val="both"/>
        <w:rPr>
          <w:b/>
          <w:sz w:val="28"/>
          <w:szCs w:val="28"/>
        </w:rPr>
      </w:pPr>
    </w:p>
    <w:p w14:paraId="282F9940" w14:textId="77777777" w:rsidR="00122209" w:rsidRDefault="00122209" w:rsidP="00122209">
      <w:pPr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) Разработать анимационную модель движения манипулятора</w:t>
      </w:r>
    </w:p>
    <w:p w14:paraId="4516E57F" w14:textId="77777777" w:rsidR="00122209" w:rsidRDefault="00122209" w:rsidP="00122209">
      <w:pPr>
        <w:ind w:firstLine="540"/>
        <w:jc w:val="both"/>
        <w:rPr>
          <w:sz w:val="28"/>
          <w:szCs w:val="28"/>
        </w:rPr>
      </w:pPr>
    </w:p>
    <w:p w14:paraId="1A6F0A49" w14:textId="77777777" w:rsidR="00122209" w:rsidRDefault="00122209" w:rsidP="0012220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ходными данными для построения модели являются:</w:t>
      </w:r>
    </w:p>
    <w:p w14:paraId="30EA617F" w14:textId="77777777" w:rsidR="00122209" w:rsidRDefault="00122209" w:rsidP="0012220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АВ – длина звена АВ;</w:t>
      </w:r>
    </w:p>
    <w:p w14:paraId="2AAB09D9" w14:textId="77777777" w:rsidR="00122209" w:rsidRDefault="00122209" w:rsidP="0012220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С – длина звена АС;</w:t>
      </w:r>
    </w:p>
    <w:p w14:paraId="7EA592F5" w14:textId="77777777" w:rsidR="00122209" w:rsidRDefault="00122209" w:rsidP="0012220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А – длина звена ОА;</w:t>
      </w:r>
    </w:p>
    <w:p w14:paraId="3103CBFF" w14:textId="77777777" w:rsidR="00122209" w:rsidRDefault="00122209" w:rsidP="0012220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ид функции закона движения ползуна, заданный аналитически;</w:t>
      </w:r>
    </w:p>
    <w:p w14:paraId="79B5CD60" w14:textId="77777777" w:rsidR="00122209" w:rsidRDefault="00122209" w:rsidP="0012220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ид функции закона движения руки АС, заданный аналитически;</w:t>
      </w:r>
    </w:p>
    <w:p w14:paraId="4E94D09D" w14:textId="77777777" w:rsidR="00122209" w:rsidRDefault="00122209" w:rsidP="0012220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k</w:t>
      </w:r>
      <w:r>
        <w:rPr>
          <w:sz w:val="28"/>
          <w:szCs w:val="28"/>
        </w:rPr>
        <w:t xml:space="preserve"> – конечное значение времени для исследования модели манипулятора.</w:t>
      </w:r>
    </w:p>
    <w:p w14:paraId="2D2CCEFB" w14:textId="77777777" w:rsidR="00122209" w:rsidRPr="00D60EF8" w:rsidRDefault="00122209" w:rsidP="00122209">
      <w:pPr>
        <w:ind w:firstLine="709"/>
        <w:jc w:val="both"/>
        <w:rPr>
          <w:b/>
          <w:sz w:val="28"/>
          <w:szCs w:val="28"/>
        </w:rPr>
      </w:pPr>
    </w:p>
    <w:p w14:paraId="53772EC9" w14:textId="02CB0472" w:rsidR="00943103" w:rsidRPr="00943103" w:rsidRDefault="00943103" w:rsidP="00122209">
      <w:pPr>
        <w:ind w:firstLine="709"/>
        <w:jc w:val="both"/>
        <w:rPr>
          <w:b/>
          <w:i/>
          <w:iCs/>
          <w:sz w:val="28"/>
          <w:szCs w:val="28"/>
        </w:rPr>
      </w:pPr>
      <w:r w:rsidRPr="00943103">
        <w:rPr>
          <w:b/>
          <w:i/>
          <w:iCs/>
          <w:sz w:val="28"/>
          <w:szCs w:val="28"/>
        </w:rPr>
        <w:t>Таблица 1.1 - Варианты исходных данных</w:t>
      </w:r>
    </w:p>
    <w:tbl>
      <w:tblPr>
        <w:tblW w:w="8205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079"/>
        <w:gridCol w:w="1080"/>
        <w:gridCol w:w="900"/>
        <w:gridCol w:w="720"/>
        <w:gridCol w:w="720"/>
        <w:gridCol w:w="1080"/>
        <w:gridCol w:w="1259"/>
        <w:gridCol w:w="900"/>
      </w:tblGrid>
      <w:tr w:rsidR="00122209" w14:paraId="5B319638" w14:textId="77777777" w:rsidTr="0094310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76D9" w14:textId="77777777" w:rsidR="00122209" w:rsidRDefault="00122209">
            <w:pPr>
              <w:jc w:val="both"/>
            </w:pPr>
            <w:r>
              <w:t>№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37E1" w14:textId="77777777" w:rsidR="00122209" w:rsidRDefault="00122209">
            <w:pPr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AB (</w:t>
            </w:r>
            <w:r>
              <w:t>с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6C6F" w14:textId="77777777" w:rsidR="00122209" w:rsidRDefault="00122209">
            <w:pPr>
              <w:jc w:val="both"/>
            </w:pPr>
            <w:r>
              <w:t>ОА (с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B2EC" w14:textId="77777777" w:rsidR="00122209" w:rsidRDefault="00122209">
            <w:pPr>
              <w:jc w:val="both"/>
            </w:pPr>
            <w:r>
              <w:t>АС (с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C971" w14:textId="77777777" w:rsidR="00122209" w:rsidRDefault="00122209">
            <w:pPr>
              <w:jc w:val="both"/>
            </w:pPr>
            <w:r>
              <w:rPr>
                <w:lang w:val="en-US"/>
              </w:rPr>
              <w:t>Tk</w:t>
            </w:r>
            <w:r>
              <w:t xml:space="preserve"> (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FFB8" w14:textId="77777777" w:rsidR="00122209" w:rsidRDefault="00122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FF80" w14:textId="77777777" w:rsidR="00122209" w:rsidRDefault="00122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9A2E" w14:textId="77777777" w:rsidR="00122209" w:rsidRDefault="00122209">
            <w:pPr>
              <w:jc w:val="both"/>
              <w:rPr>
                <w:lang w:val="en-US"/>
              </w:rPr>
            </w:pPr>
            <w:r>
              <w:t>Ψ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B7E6" w14:textId="77777777" w:rsidR="00122209" w:rsidRDefault="00122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ω</w:t>
            </w:r>
          </w:p>
        </w:tc>
      </w:tr>
      <w:tr w:rsidR="00122209" w14:paraId="40DB5779" w14:textId="77777777" w:rsidTr="0094310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30AB" w14:textId="77777777" w:rsidR="00122209" w:rsidRDefault="00122209">
            <w:pPr>
              <w:jc w:val="both"/>
            </w:pPr>
            <w: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FEF2" w14:textId="77777777" w:rsidR="00122209" w:rsidRDefault="00122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2FD3" w14:textId="77777777" w:rsidR="00122209" w:rsidRDefault="00122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AE69" w14:textId="77777777" w:rsidR="00122209" w:rsidRDefault="00122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C4A3" w14:textId="77777777" w:rsidR="00122209" w:rsidRDefault="00122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A0E4" w14:textId="77777777" w:rsidR="00122209" w:rsidRDefault="0012220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3874" w14:textId="77777777" w:rsidR="00122209" w:rsidRDefault="00122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63A6" w14:textId="77777777" w:rsidR="00122209" w:rsidRDefault="00122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5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C946" w14:textId="77777777" w:rsidR="00122209" w:rsidRDefault="00122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</w:tr>
    </w:tbl>
    <w:p w14:paraId="45C701E4" w14:textId="77777777" w:rsidR="00122209" w:rsidRDefault="00122209" w:rsidP="00122209">
      <w:pPr>
        <w:ind w:firstLine="709"/>
        <w:jc w:val="both"/>
        <w:rPr>
          <w:b/>
          <w:sz w:val="28"/>
          <w:szCs w:val="28"/>
        </w:rPr>
      </w:pPr>
    </w:p>
    <w:p w14:paraId="59157B4A" w14:textId="0F59AE49" w:rsidR="006E1B16" w:rsidRPr="006E1B16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</w:t>
      </w:r>
      <w:r w:rsidR="00033DC5">
        <w:rPr>
          <w:rFonts w:ascii="Times New Roman" w:hAnsi="Times New Roman" w:cs="Times New Roman"/>
          <w:b/>
          <w:sz w:val="28"/>
          <w:szCs w:val="28"/>
        </w:rPr>
        <w:t>:</w:t>
      </w:r>
    </w:p>
    <w:p w14:paraId="34A240E1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import numpy as np</w:t>
      </w:r>
    </w:p>
    <w:p w14:paraId="4F9FB5A1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import matplotlib.pyplot as plt</w:t>
      </w:r>
    </w:p>
    <w:p w14:paraId="3D07C82E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import matplotlib.animation as animation</w:t>
      </w:r>
    </w:p>
    <w:p w14:paraId="6E97510B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0D0603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AB = 0.98</w:t>
      </w:r>
    </w:p>
    <w:p w14:paraId="14AC740A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OA = 0.82</w:t>
      </w:r>
    </w:p>
    <w:p w14:paraId="36EC5A08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AC = 0.52</w:t>
      </w:r>
    </w:p>
    <w:p w14:paraId="2446B9CD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Tk = 1.21</w:t>
      </w:r>
    </w:p>
    <w:p w14:paraId="4852BF98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0 = 1.15</w:t>
      </w:r>
    </w:p>
    <w:p w14:paraId="298D070E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Vb = 0.8</w:t>
      </w:r>
    </w:p>
    <w:p w14:paraId="22547FF3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psy0 = 0.561</w:t>
      </w:r>
    </w:p>
    <w:p w14:paraId="1EBD5B48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w = 2.2</w:t>
      </w:r>
    </w:p>
    <w:p w14:paraId="61639001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984EB4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t = np.linspace(0, Tk, 500)</w:t>
      </w:r>
    </w:p>
    <w:p w14:paraId="45102F26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S1 = S0 - Vb * t #ползунок</w:t>
      </w:r>
    </w:p>
    <w:p w14:paraId="18EDA3E4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psy = psy0 + w * t # движение руки</w:t>
      </w:r>
    </w:p>
    <w:p w14:paraId="6FB5288F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E1E1C6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f = np.arccos((-AB**2 + S1**2 + OA**2)/(2 * OA * S1))</w:t>
      </w:r>
    </w:p>
    <w:p w14:paraId="5B9F2B17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44FA1C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XA = OA * np.cos(f)</w:t>
      </w:r>
    </w:p>
    <w:p w14:paraId="653BB519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YA = OA * np.sin(f)</w:t>
      </w:r>
    </w:p>
    <w:p w14:paraId="3E9F7160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CD3BEE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XC = XA - AC * np.cos(f - psy)</w:t>
      </w:r>
    </w:p>
    <w:p w14:paraId="2D80DAF3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YC = YA - AC * np.sin(f - psy)</w:t>
      </w:r>
    </w:p>
    <w:p w14:paraId="435C6CAD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BC1FEDD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reshold_value = 1.12 </w:t>
      </w:r>
    </w:p>
    <w:p w14:paraId="6C5B5234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dex_threshold = np.where(YC &gt;= threshold_value)[0][0]  </w:t>
      </w:r>
    </w:p>
    <w:p w14:paraId="066D80A4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ECCED9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EF8">
        <w:rPr>
          <w:rFonts w:ascii="Times New Roman" w:hAnsi="Times New Roman" w:cs="Times New Roman"/>
          <w:bCs/>
          <w:sz w:val="28"/>
          <w:szCs w:val="28"/>
        </w:rPr>
        <w:t xml:space="preserve">#время и координата </w:t>
      </w: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60EF8">
        <w:rPr>
          <w:rFonts w:ascii="Times New Roman" w:hAnsi="Times New Roman" w:cs="Times New Roman"/>
          <w:bCs/>
          <w:sz w:val="28"/>
          <w:szCs w:val="28"/>
        </w:rPr>
        <w:t xml:space="preserve"> при пересечении порогового значения</w:t>
      </w:r>
    </w:p>
    <w:p w14:paraId="64C8284E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time_threshold = t[index_threshold]</w:t>
      </w:r>
    </w:p>
    <w:p w14:paraId="6DBF317E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x_threshold = XC[index_threshold]</w:t>
      </w:r>
    </w:p>
    <w:p w14:paraId="5ADAA3F6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D0F182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D60EF8">
        <w:rPr>
          <w:rFonts w:ascii="Times New Roman" w:hAnsi="Times New Roman" w:cs="Times New Roman"/>
          <w:bCs/>
          <w:sz w:val="28"/>
          <w:szCs w:val="28"/>
        </w:rPr>
        <w:t xml:space="preserve">("Время пересечения порогового значения координаты </w:t>
      </w: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D60EF8">
        <w:rPr>
          <w:rFonts w:ascii="Times New Roman" w:hAnsi="Times New Roman" w:cs="Times New Roman"/>
          <w:bCs/>
          <w:sz w:val="28"/>
          <w:szCs w:val="28"/>
        </w:rPr>
        <w:t xml:space="preserve">:", </w:t>
      </w: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D60EF8">
        <w:rPr>
          <w:rFonts w:ascii="Times New Roman" w:hAnsi="Times New Roman" w:cs="Times New Roman"/>
          <w:bCs/>
          <w:sz w:val="28"/>
          <w:szCs w:val="28"/>
        </w:rPr>
        <w:t>_</w:t>
      </w: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threshold</w:t>
      </w:r>
      <w:r w:rsidRPr="00D60EF8">
        <w:rPr>
          <w:rFonts w:ascii="Times New Roman" w:hAnsi="Times New Roman" w:cs="Times New Roman"/>
          <w:bCs/>
          <w:sz w:val="28"/>
          <w:szCs w:val="28"/>
        </w:rPr>
        <w:t>)</w:t>
      </w:r>
    </w:p>
    <w:p w14:paraId="3ACDB33C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D60EF8">
        <w:rPr>
          <w:rFonts w:ascii="Times New Roman" w:hAnsi="Times New Roman" w:cs="Times New Roman"/>
          <w:bCs/>
          <w:sz w:val="28"/>
          <w:szCs w:val="28"/>
        </w:rPr>
        <w:t xml:space="preserve">("Координата </w:t>
      </w: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60EF8">
        <w:rPr>
          <w:rFonts w:ascii="Times New Roman" w:hAnsi="Times New Roman" w:cs="Times New Roman"/>
          <w:bCs/>
          <w:sz w:val="28"/>
          <w:szCs w:val="28"/>
        </w:rPr>
        <w:t xml:space="preserve"> при пересечении порогового значения координаты </w:t>
      </w: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D60EF8">
        <w:rPr>
          <w:rFonts w:ascii="Times New Roman" w:hAnsi="Times New Roman" w:cs="Times New Roman"/>
          <w:bCs/>
          <w:sz w:val="28"/>
          <w:szCs w:val="28"/>
        </w:rPr>
        <w:t xml:space="preserve">:", </w:t>
      </w: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60EF8">
        <w:rPr>
          <w:rFonts w:ascii="Times New Roman" w:hAnsi="Times New Roman" w:cs="Times New Roman"/>
          <w:bCs/>
          <w:sz w:val="28"/>
          <w:szCs w:val="28"/>
        </w:rPr>
        <w:t>_</w:t>
      </w: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threshold</w:t>
      </w:r>
      <w:r w:rsidRPr="00D60EF8">
        <w:rPr>
          <w:rFonts w:ascii="Times New Roman" w:hAnsi="Times New Roman" w:cs="Times New Roman"/>
          <w:bCs/>
          <w:sz w:val="28"/>
          <w:szCs w:val="28"/>
        </w:rPr>
        <w:t>)</w:t>
      </w:r>
    </w:p>
    <w:p w14:paraId="0061E8AE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28138F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fig = plt.figure(facecolor='white')</w:t>
      </w:r>
    </w:p>
    <w:p w14:paraId="67831F34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plt.xlim(-1.5, 1)</w:t>
      </w:r>
    </w:p>
    <w:p w14:paraId="2C50F658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plt.ylim(0, 1.5)</w:t>
      </w:r>
    </w:p>
    <w:p w14:paraId="39074963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plt.plot(XC, YC)</w:t>
      </w:r>
    </w:p>
    <w:p w14:paraId="67973660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0DF1CB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lin1, = plt.plot([ ], [ ])</w:t>
      </w:r>
    </w:p>
    <w:p w14:paraId="4501C852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lin2, = plt.plot([ ], [ ])</w:t>
      </w:r>
    </w:p>
    <w:p w14:paraId="706EC7E1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lin3, = plt.plot([ ], [ ])</w:t>
      </w:r>
    </w:p>
    <w:p w14:paraId="64F6F7A0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869CC0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38539B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EC43D8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def redraw(i):</w:t>
      </w:r>
    </w:p>
    <w:p w14:paraId="75F36379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x = XC[i]</w:t>
      </w:r>
    </w:p>
    <w:p w14:paraId="153C0708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y = YC[i]</w:t>
      </w:r>
    </w:p>
    <w:p w14:paraId="3AE66AF0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x1=XA[i]</w:t>
      </w:r>
    </w:p>
    <w:p w14:paraId="34A15965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y1=YA[i]</w:t>
      </w:r>
    </w:p>
    <w:p w14:paraId="2CEF5A39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x2=S1[i]</w:t>
      </w:r>
    </w:p>
    <w:p w14:paraId="75651113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lin1.set_data([x,x1], [y,y1])</w:t>
      </w:r>
    </w:p>
    <w:p w14:paraId="414CF3F9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lin2.set_data( [0, x1], [0, y1])</w:t>
      </w:r>
    </w:p>
    <w:p w14:paraId="40386ADA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lin3.set_data([x2, x1], [0, y1])</w:t>
      </w:r>
    </w:p>
    <w:p w14:paraId="4F680D67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lin1,lin2,lin3</w:t>
      </w:r>
    </w:p>
    <w:p w14:paraId="65D70AF2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CBE0A7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anim=animation.FuncAnimation(fig,redraw,</w:t>
      </w:r>
    </w:p>
    <w:p w14:paraId="79760802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frames=200,interval=50)</w:t>
      </w:r>
    </w:p>
    <w:p w14:paraId="401E2E69" w14:textId="77777777" w:rsidR="00D60EF8" w:rsidRP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58F29B" w14:textId="77777777" w:rsid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Cs/>
          <w:sz w:val="28"/>
          <w:szCs w:val="28"/>
          <w:lang w:val="en-US"/>
        </w:rPr>
        <w:t>plt.show()</w:t>
      </w:r>
    </w:p>
    <w:p w14:paraId="41F4972A" w14:textId="77777777" w:rsidR="00D60EF8" w:rsidRDefault="00D60EF8" w:rsidP="00D60EF8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C88EBB" w14:textId="18088039" w:rsidR="006E1B16" w:rsidRDefault="006E1B16" w:rsidP="00D60EF8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Результат выпол</w:t>
      </w:r>
      <w:r w:rsidR="00D60EF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ения:</w:t>
      </w:r>
    </w:p>
    <w:p w14:paraId="52A6EBEF" w14:textId="694E52AC" w:rsidR="006E1B16" w:rsidRDefault="00943103" w:rsidP="00943103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310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CC69242" wp14:editId="7D540DEF">
            <wp:extent cx="3676650" cy="3140315"/>
            <wp:effectExtent l="0" t="0" r="0" b="3175"/>
            <wp:docPr id="71574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45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5545" cy="31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5066" w14:textId="77777777" w:rsidR="00D60EF8" w:rsidRDefault="00D60EF8" w:rsidP="00943103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35007B" w14:textId="1AD6F483" w:rsidR="00D60EF8" w:rsidRPr="006E1B16" w:rsidRDefault="00D60EF8" w:rsidP="00D60EF8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0EF8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36F108E" wp14:editId="29A979C8">
            <wp:extent cx="5040923" cy="415290"/>
            <wp:effectExtent l="0" t="0" r="7620" b="3810"/>
            <wp:docPr id="56271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11147" name=""/>
                    <pic:cNvPicPr/>
                  </pic:nvPicPr>
                  <pic:blipFill rotWithShape="1">
                    <a:blip r:embed="rId9"/>
                    <a:srcRect r="6624"/>
                    <a:stretch/>
                  </pic:blipFill>
                  <pic:spPr bwMode="auto">
                    <a:xfrm>
                      <a:off x="0" y="0"/>
                      <a:ext cx="5087243" cy="4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49B9D" w14:textId="3C4D52F3" w:rsidR="00EF71B9" w:rsidRPr="00943103" w:rsidRDefault="00EF71B9" w:rsidP="006E1B16">
      <w:pPr>
        <w:ind w:left="709"/>
        <w:rPr>
          <w:bCs/>
          <w:sz w:val="28"/>
          <w:szCs w:val="28"/>
        </w:rPr>
      </w:pPr>
    </w:p>
    <w:p w14:paraId="2BDCA213" w14:textId="77777777" w:rsidR="006E1B16" w:rsidRPr="00943103" w:rsidRDefault="006E1B16" w:rsidP="006E1B16">
      <w:pPr>
        <w:ind w:left="709"/>
        <w:rPr>
          <w:bCs/>
          <w:sz w:val="28"/>
          <w:szCs w:val="28"/>
        </w:rPr>
      </w:pPr>
    </w:p>
    <w:p w14:paraId="13C31CC2" w14:textId="77777777" w:rsidR="00943103" w:rsidRPr="00B40227" w:rsidRDefault="006E1B16" w:rsidP="0094310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943103" w:rsidRPr="00B402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943103" w:rsidRPr="00B40227">
        <w:rPr>
          <w:b/>
          <w:bCs/>
          <w:sz w:val="28"/>
          <w:szCs w:val="28"/>
        </w:rPr>
        <w:t>.</w:t>
      </w:r>
    </w:p>
    <w:p w14:paraId="73D4B303" w14:textId="77777777" w:rsidR="00943103" w:rsidRDefault="00943103" w:rsidP="00943103">
      <w:pPr>
        <w:pStyle w:val="2"/>
        <w:ind w:left="709"/>
        <w:jc w:val="both"/>
        <w:rPr>
          <w:szCs w:val="28"/>
        </w:rPr>
      </w:pPr>
      <w:r>
        <w:rPr>
          <w:szCs w:val="28"/>
        </w:rPr>
        <w:t>Постановка задачи моделирования</w:t>
      </w:r>
    </w:p>
    <w:p w14:paraId="41E48023" w14:textId="77777777" w:rsidR="00943103" w:rsidRDefault="00943103" w:rsidP="00943103">
      <w:pPr>
        <w:ind w:left="709"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) Разработать компьютерную модель кулачкового механизма, которая имеет следующие выходные параметры:</w:t>
      </w:r>
    </w:p>
    <w:p w14:paraId="761496E7" w14:textId="77777777" w:rsidR="00943103" w:rsidRDefault="00943103" w:rsidP="00943103">
      <w:pPr>
        <w:ind w:left="70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ункцию аналога ускорения, скорости, перемещения толкателя в зависимости от времени;</w:t>
      </w:r>
    </w:p>
    <w:p w14:paraId="5E8610C5" w14:textId="1CA79664" w:rsidR="00943103" w:rsidRDefault="00943103" w:rsidP="00943103">
      <w:pPr>
        <w:ind w:left="709"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центровой профиль кулачка.</w:t>
      </w:r>
    </w:p>
    <w:p w14:paraId="583E41E9" w14:textId="77777777" w:rsidR="00943103" w:rsidRDefault="00943103" w:rsidP="00943103">
      <w:pPr>
        <w:ind w:left="709"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) Исследовать модель, для чего определить следующие параметры:</w:t>
      </w:r>
    </w:p>
    <w:p w14:paraId="1FB58B18" w14:textId="6F3DE1A3" w:rsidR="00943103" w:rsidRDefault="00943103" w:rsidP="00943103">
      <w:pPr>
        <w:ind w:left="709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начение времени, при котором аналог ускорения кулачкового механизма максимален.</w:t>
      </w:r>
    </w:p>
    <w:p w14:paraId="765BA6BE" w14:textId="0A314876" w:rsidR="00943103" w:rsidRDefault="00943103" w:rsidP="00943103">
      <w:pPr>
        <w:ind w:left="709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для построения модели приведены в таблице 1.2.</w:t>
      </w:r>
    </w:p>
    <w:p w14:paraId="37E25755" w14:textId="77777777" w:rsidR="00943103" w:rsidRDefault="00943103" w:rsidP="00943103">
      <w:pPr>
        <w:ind w:left="709" w:firstLine="540"/>
        <w:jc w:val="both"/>
        <w:rPr>
          <w:sz w:val="28"/>
          <w:szCs w:val="28"/>
        </w:rPr>
      </w:pPr>
    </w:p>
    <w:p w14:paraId="119F1F3C" w14:textId="77777777" w:rsidR="00943103" w:rsidRDefault="00943103" w:rsidP="009431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- Таблица исход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1457"/>
        <w:gridCol w:w="1457"/>
        <w:gridCol w:w="1458"/>
        <w:gridCol w:w="1457"/>
        <w:gridCol w:w="1457"/>
        <w:gridCol w:w="1458"/>
      </w:tblGrid>
      <w:tr w:rsidR="00943103" w14:paraId="22B39304" w14:textId="77777777" w:rsidTr="00943103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FAF2" w14:textId="77777777" w:rsidR="00943103" w:rsidRDefault="00943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1C10C798" w14:textId="77777777" w:rsidR="00943103" w:rsidRDefault="00943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а</w:t>
            </w:r>
          </w:p>
        </w:tc>
        <w:tc>
          <w:tcPr>
            <w:tcW w:w="8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D61A" w14:textId="77777777" w:rsidR="00943103" w:rsidRDefault="00943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закона 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</w:tr>
      <w:tr w:rsidR="00943103" w14:paraId="313F8FB5" w14:textId="77777777" w:rsidTr="009431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C5AF" w14:textId="77777777" w:rsidR="00943103" w:rsidRDefault="00943103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C47B" w14:textId="77777777" w:rsidR="00943103" w:rsidRDefault="00943103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64" w:dyaOrig="324" w14:anchorId="1E80EA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2pt;height:16.2pt" o:ole="">
                  <v:imagedata r:id="rId10" o:title=""/>
                </v:shape>
                <o:OLEObject Type="Embed" ProgID="Equation.3" ShapeID="_x0000_i1025" DrawAspect="Content" ObjectID="_1770464179" r:id="rId11"/>
              </w:objec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90D4" w14:textId="77777777" w:rsidR="00943103" w:rsidRDefault="00943103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88" w:dyaOrig="324" w14:anchorId="52A3F15F">
                <v:shape id="_x0000_i1026" type="#_x0000_t75" style="width:13.8pt;height:16.2pt" o:ole="">
                  <v:imagedata r:id="rId12" o:title=""/>
                </v:shape>
                <o:OLEObject Type="Embed" ProgID="Equation.3" ShapeID="_x0000_i1026" DrawAspect="Content" ObjectID="_1770464180" r:id="rId13"/>
              </w:objec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F4E" w14:textId="77777777" w:rsidR="00943103" w:rsidRDefault="00943103">
            <w:pPr>
              <w:jc w:val="both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  <w:lang w:val="en-US"/>
              </w:rPr>
              <w:object w:dxaOrig="288" w:dyaOrig="360" w14:anchorId="766FB87A">
                <v:shape id="_x0000_i1027" type="#_x0000_t75" style="width:13.8pt;height:18pt" o:ole="">
                  <v:imagedata r:id="rId14" o:title=""/>
                </v:shape>
                <o:OLEObject Type="Embed" ProgID="Equation.3" ShapeID="_x0000_i1027" DrawAspect="Content" ObjectID="_1770464181" r:id="rId15"/>
              </w:objec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5875" w14:textId="77777777" w:rsidR="00943103" w:rsidRDefault="00943103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40" w:dyaOrig="324" w14:anchorId="370520E6">
                <v:shape id="_x0000_i1028" type="#_x0000_t75" style="width:12pt;height:16.2pt" o:ole="">
                  <v:imagedata r:id="rId16" o:title=""/>
                </v:shape>
                <o:OLEObject Type="Embed" ProgID="Equation.3" ShapeID="_x0000_i1028" DrawAspect="Content" ObjectID="_1770464182" r:id="rId17"/>
              </w:objec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412C" w14:textId="77777777" w:rsidR="00943103" w:rsidRDefault="009431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288" w:dyaOrig="324" w14:anchorId="5ACBE5B4">
                <v:shape id="_x0000_i1029" type="#_x0000_t75" style="width:13.8pt;height:16.2pt" o:ole="">
                  <v:imagedata r:id="rId18" o:title=""/>
                </v:shape>
                <o:OLEObject Type="Embed" ProgID="Equation.3" ShapeID="_x0000_i1029" DrawAspect="Content" ObjectID="_1770464183" r:id="rId19"/>
              </w:objec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DF18" w14:textId="77777777" w:rsidR="00943103" w:rsidRDefault="009431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300" w:dyaOrig="324" w14:anchorId="5B381589">
                <v:shape id="_x0000_i1030" type="#_x0000_t75" style="width:15.6pt;height:16.2pt" o:ole="">
                  <v:imagedata r:id="rId20" o:title=""/>
                </v:shape>
                <o:OLEObject Type="Embed" ProgID="Equation.3" ShapeID="_x0000_i1030" DrawAspect="Content" ObjectID="_1770464184" r:id="rId21"/>
              </w:object>
            </w:r>
          </w:p>
        </w:tc>
      </w:tr>
      <w:tr w:rsidR="00943103" w14:paraId="7E0F4EA1" w14:textId="77777777" w:rsidTr="0094310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0943" w14:textId="745ABEE2" w:rsidR="00943103" w:rsidRDefault="00943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61933D1" w14:textId="77777777" w:rsidR="00943103" w:rsidRDefault="0094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53DF" w14:textId="180CD352" w:rsidR="00943103" w:rsidRPr="00D60EF8" w:rsidRDefault="00943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14:paraId="1C0882A2" w14:textId="77777777" w:rsidR="00943103" w:rsidRDefault="0094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265" w14:textId="36856104" w:rsidR="00943103" w:rsidRPr="00D60EF8" w:rsidRDefault="009431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14:paraId="349B6511" w14:textId="77777777" w:rsidR="00943103" w:rsidRDefault="0094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9AC" w14:textId="65ECE446" w:rsidR="00943103" w:rsidRPr="00D60EF8" w:rsidRDefault="009431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F07" w14:textId="4C22A7BE" w:rsidR="00943103" w:rsidRPr="00D60EF8" w:rsidRDefault="009431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14:paraId="14750839" w14:textId="77777777" w:rsidR="00943103" w:rsidRDefault="00943103" w:rsidP="00943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167" w14:textId="0C4167AD" w:rsidR="00943103" w:rsidRDefault="009431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8</w:t>
            </w:r>
          </w:p>
          <w:p w14:paraId="119D9F39" w14:textId="77777777" w:rsidR="00943103" w:rsidRDefault="00943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215" w14:textId="10308695" w:rsidR="00943103" w:rsidRDefault="00943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6</w:t>
            </w:r>
          </w:p>
        </w:tc>
      </w:tr>
    </w:tbl>
    <w:p w14:paraId="767D026D" w14:textId="02C12A6E" w:rsidR="006E1B16" w:rsidRDefault="00943103" w:rsidP="00943103">
      <w:pPr>
        <w:ind w:left="709" w:firstLine="540"/>
        <w:jc w:val="both"/>
        <w:rPr>
          <w:sz w:val="28"/>
          <w:szCs w:val="28"/>
        </w:rPr>
      </w:pPr>
      <w:r w:rsidRPr="00943103">
        <w:rPr>
          <w:sz w:val="28"/>
          <w:szCs w:val="28"/>
        </w:rPr>
        <w:t>Для всех вариантов v=0.675</w:t>
      </w:r>
      <w:r>
        <w:rPr>
          <w:sz w:val="28"/>
          <w:szCs w:val="28"/>
        </w:rPr>
        <w:t>.</w:t>
      </w:r>
    </w:p>
    <w:p w14:paraId="3919BAC4" w14:textId="77777777" w:rsidR="00D60EF8" w:rsidRPr="00943103" w:rsidRDefault="00D60EF8" w:rsidP="00943103">
      <w:pPr>
        <w:ind w:left="709" w:firstLine="540"/>
        <w:jc w:val="both"/>
        <w:rPr>
          <w:sz w:val="28"/>
          <w:szCs w:val="28"/>
        </w:rPr>
      </w:pPr>
    </w:p>
    <w:p w14:paraId="419A98B0" w14:textId="77777777" w:rsidR="006E1B16" w:rsidRPr="00943103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9431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4310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FDD6C29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import numpy as np</w:t>
      </w:r>
    </w:p>
    <w:p w14:paraId="7C8B4898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import matplotlib.pyplot as plt</w:t>
      </w:r>
    </w:p>
    <w:p w14:paraId="066CD80C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</w:p>
    <w:p w14:paraId="18A8FC55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f1 = 1.7</w:t>
      </w:r>
    </w:p>
    <w:p w14:paraId="25E516A8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f2 = 3.2</w:t>
      </w:r>
    </w:p>
    <w:p w14:paraId="60A2F356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f3 = 5.3</w:t>
      </w:r>
    </w:p>
    <w:p w14:paraId="665E0EF2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a1 = 0.86</w:t>
      </w:r>
    </w:p>
    <w:p w14:paraId="4170388C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a2 = 0.58</w:t>
      </w:r>
    </w:p>
    <w:p w14:paraId="09363C83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w0 = 1.256</w:t>
      </w:r>
    </w:p>
    <w:p w14:paraId="00BC256A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v = 0.675</w:t>
      </w:r>
    </w:p>
    <w:p w14:paraId="4CF41359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</w:p>
    <w:p w14:paraId="4A970DE1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b1 = 2 * np.pi / f1</w:t>
      </w:r>
    </w:p>
    <w:p w14:paraId="1FFC6029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b2 = 2 * np.pi / (f3 - f2)</w:t>
      </w:r>
    </w:p>
    <w:p w14:paraId="3001BC31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t1 = 2 * np.pi / (b1 * w0)</w:t>
      </w:r>
    </w:p>
    <w:p w14:paraId="4D9D7F96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t2 = f2 / w0</w:t>
      </w:r>
    </w:p>
    <w:p w14:paraId="2E348AE4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t3 = t2 + 2 * np.pi / (b2 * w0)</w:t>
      </w:r>
    </w:p>
    <w:p w14:paraId="30C107CC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t = np.arange(0, 2 * np.pi / w0, 0.01)</w:t>
      </w:r>
    </w:p>
    <w:p w14:paraId="7854F512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</w:p>
    <w:p w14:paraId="6E4ABD2E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</w:rPr>
        <w:t xml:space="preserve">#Функция аналога ускорения роликового толкателя </w:t>
      </w:r>
    </w:p>
    <w:p w14:paraId="4448817A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  <w:lang w:val="en-US"/>
        </w:rPr>
        <w:t>def</w:t>
      </w:r>
      <w:r w:rsidRPr="00943103">
        <w:rPr>
          <w:bCs/>
          <w:sz w:val="28"/>
          <w:szCs w:val="28"/>
        </w:rPr>
        <w:t xml:space="preserve"> </w:t>
      </w:r>
      <w:r w:rsidRPr="00943103">
        <w:rPr>
          <w:bCs/>
          <w:sz w:val="28"/>
          <w:szCs w:val="28"/>
          <w:lang w:val="en-US"/>
        </w:rPr>
        <w:t>S</w:t>
      </w:r>
      <w:r w:rsidRPr="00943103">
        <w:rPr>
          <w:bCs/>
          <w:sz w:val="28"/>
          <w:szCs w:val="28"/>
        </w:rPr>
        <w:t>11(</w:t>
      </w:r>
      <w:r w:rsidRPr="00943103">
        <w:rPr>
          <w:bCs/>
          <w:sz w:val="28"/>
          <w:szCs w:val="28"/>
          <w:lang w:val="en-US"/>
        </w:rPr>
        <w:t>t</w:t>
      </w:r>
      <w:r w:rsidRPr="00943103">
        <w:rPr>
          <w:bCs/>
          <w:sz w:val="28"/>
          <w:szCs w:val="28"/>
        </w:rPr>
        <w:t>):</w:t>
      </w:r>
    </w:p>
    <w:p w14:paraId="2C9BF139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</w:rPr>
        <w:t xml:space="preserve">    </w:t>
      </w:r>
      <w:r w:rsidRPr="00943103">
        <w:rPr>
          <w:bCs/>
          <w:sz w:val="28"/>
          <w:szCs w:val="28"/>
          <w:lang w:val="en-US"/>
        </w:rPr>
        <w:t>if 0 &lt;= t &lt; t1:</w:t>
      </w:r>
    </w:p>
    <w:p w14:paraId="7581F19E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    return a1 * np.sin(b1 * w0 * t)</w:t>
      </w:r>
    </w:p>
    <w:p w14:paraId="151F3968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elif t1 &lt;= t &lt; t2:</w:t>
      </w:r>
    </w:p>
    <w:p w14:paraId="69E9F9C2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    return 0</w:t>
      </w:r>
    </w:p>
    <w:p w14:paraId="501F8368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elif t2 &lt;= t &lt; t3:</w:t>
      </w:r>
    </w:p>
    <w:p w14:paraId="64011741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    return a2 * np.sin(b2 * w0 * t)</w:t>
      </w:r>
    </w:p>
    <w:p w14:paraId="18E5F6BA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  <w:lang w:val="en-US"/>
        </w:rPr>
        <w:t xml:space="preserve">    else</w:t>
      </w:r>
      <w:r w:rsidRPr="00943103">
        <w:rPr>
          <w:bCs/>
          <w:sz w:val="28"/>
          <w:szCs w:val="28"/>
        </w:rPr>
        <w:t>:</w:t>
      </w:r>
    </w:p>
    <w:p w14:paraId="4936F671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</w:rPr>
        <w:t xml:space="preserve">        </w:t>
      </w:r>
      <w:r w:rsidRPr="00943103">
        <w:rPr>
          <w:bCs/>
          <w:sz w:val="28"/>
          <w:szCs w:val="28"/>
          <w:lang w:val="en-US"/>
        </w:rPr>
        <w:t>return</w:t>
      </w:r>
      <w:r w:rsidRPr="00943103">
        <w:rPr>
          <w:bCs/>
          <w:sz w:val="28"/>
          <w:szCs w:val="28"/>
        </w:rPr>
        <w:t xml:space="preserve"> 0</w:t>
      </w:r>
    </w:p>
    <w:p w14:paraId="5C9921B8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</w:rPr>
        <w:t xml:space="preserve">    </w:t>
      </w:r>
    </w:p>
    <w:p w14:paraId="79AF736C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</w:rPr>
        <w:t xml:space="preserve">#Функция скорости  роликового толкателя </w:t>
      </w:r>
    </w:p>
    <w:p w14:paraId="5AEBDF6F" w14:textId="77777777" w:rsidR="00943103" w:rsidRPr="00B40227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  <w:lang w:val="en-US"/>
        </w:rPr>
        <w:t>def</w:t>
      </w:r>
      <w:r w:rsidRPr="00B40227">
        <w:rPr>
          <w:bCs/>
          <w:sz w:val="28"/>
          <w:szCs w:val="28"/>
        </w:rPr>
        <w:t xml:space="preserve"> </w:t>
      </w:r>
      <w:r w:rsidRPr="00943103">
        <w:rPr>
          <w:bCs/>
          <w:sz w:val="28"/>
          <w:szCs w:val="28"/>
          <w:lang w:val="en-US"/>
        </w:rPr>
        <w:t>S</w:t>
      </w:r>
      <w:r w:rsidRPr="00B40227">
        <w:rPr>
          <w:bCs/>
          <w:sz w:val="28"/>
          <w:szCs w:val="28"/>
        </w:rPr>
        <w:t>1(</w:t>
      </w:r>
      <w:r w:rsidRPr="00943103">
        <w:rPr>
          <w:bCs/>
          <w:sz w:val="28"/>
          <w:szCs w:val="28"/>
          <w:lang w:val="en-US"/>
        </w:rPr>
        <w:t>t</w:t>
      </w:r>
      <w:r w:rsidRPr="00B40227">
        <w:rPr>
          <w:bCs/>
          <w:sz w:val="28"/>
          <w:szCs w:val="28"/>
        </w:rPr>
        <w:t>):</w:t>
      </w:r>
    </w:p>
    <w:p w14:paraId="25E78010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B40227">
        <w:rPr>
          <w:bCs/>
          <w:sz w:val="28"/>
          <w:szCs w:val="28"/>
        </w:rPr>
        <w:t xml:space="preserve">    </w:t>
      </w:r>
      <w:r w:rsidRPr="00943103">
        <w:rPr>
          <w:bCs/>
          <w:sz w:val="28"/>
          <w:szCs w:val="28"/>
          <w:lang w:val="en-US"/>
        </w:rPr>
        <w:t>return w0**2 * t</w:t>
      </w:r>
    </w:p>
    <w:p w14:paraId="3D28BE61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</w:p>
    <w:p w14:paraId="5F1C5D89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def R1(s1):</w:t>
      </w:r>
    </w:p>
    <w:p w14:paraId="5E3D49DA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return s1 / np.tan(v)</w:t>
      </w:r>
    </w:p>
    <w:p w14:paraId="70471E6A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</w:p>
    <w:p w14:paraId="7366A9C3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</w:rPr>
        <w:t>#Вычисление радиуса-вектора центрового профиля кулачкового механизма</w:t>
      </w:r>
    </w:p>
    <w:p w14:paraId="448B955A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def R(s):</w:t>
      </w:r>
    </w:p>
    <w:p w14:paraId="39ED6CBF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return R0 + s</w:t>
      </w:r>
    </w:p>
    <w:p w14:paraId="6471A710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</w:p>
    <w:p w14:paraId="7722FC2F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</w:rPr>
        <w:t>#Центровой профиль кулачка</w:t>
      </w:r>
    </w:p>
    <w:p w14:paraId="14317C15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  <w:lang w:val="en-US"/>
        </w:rPr>
        <w:t>def</w:t>
      </w:r>
      <w:r w:rsidRPr="00943103">
        <w:rPr>
          <w:bCs/>
          <w:sz w:val="28"/>
          <w:szCs w:val="28"/>
        </w:rPr>
        <w:t xml:space="preserve"> </w:t>
      </w:r>
      <w:r w:rsidRPr="00943103">
        <w:rPr>
          <w:bCs/>
          <w:sz w:val="28"/>
          <w:szCs w:val="28"/>
          <w:lang w:val="en-US"/>
        </w:rPr>
        <w:t>XY</w:t>
      </w:r>
      <w:r w:rsidRPr="00943103">
        <w:rPr>
          <w:bCs/>
          <w:sz w:val="28"/>
          <w:szCs w:val="28"/>
        </w:rPr>
        <w:t>():</w:t>
      </w:r>
    </w:p>
    <w:p w14:paraId="4971DF69" w14:textId="77777777" w:rsidR="00943103" w:rsidRPr="00B40227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</w:rPr>
        <w:t xml:space="preserve">    </w:t>
      </w:r>
      <w:r w:rsidRPr="00943103">
        <w:rPr>
          <w:bCs/>
          <w:sz w:val="28"/>
          <w:szCs w:val="28"/>
          <w:lang w:val="en-US"/>
        </w:rPr>
        <w:t>X</w:t>
      </w:r>
      <w:r w:rsidRPr="00B40227">
        <w:rPr>
          <w:bCs/>
          <w:sz w:val="28"/>
          <w:szCs w:val="28"/>
        </w:rPr>
        <w:t xml:space="preserve"> = []</w:t>
      </w:r>
    </w:p>
    <w:p w14:paraId="3094984F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B40227">
        <w:rPr>
          <w:bCs/>
          <w:sz w:val="28"/>
          <w:szCs w:val="28"/>
        </w:rPr>
        <w:t xml:space="preserve">    </w:t>
      </w:r>
      <w:r w:rsidRPr="00943103">
        <w:rPr>
          <w:bCs/>
          <w:sz w:val="28"/>
          <w:szCs w:val="28"/>
          <w:lang w:val="en-US"/>
        </w:rPr>
        <w:t>Y = []</w:t>
      </w:r>
    </w:p>
    <w:p w14:paraId="4FA3EE62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i = 0</w:t>
      </w:r>
    </w:p>
    <w:p w14:paraId="5EFCFDB7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for j in t:</w:t>
      </w:r>
    </w:p>
    <w:p w14:paraId="2A9E46B3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    X.append((R0 + s_s1_s11[0][i]) * np.sin(w0 * j))</w:t>
      </w:r>
    </w:p>
    <w:p w14:paraId="150B061D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    Y.append((R0 + s_s1_s11[0][i]) * np.cos(w0 * j))</w:t>
      </w:r>
    </w:p>
    <w:p w14:paraId="62F64C24" w14:textId="77777777" w:rsidR="00943103" w:rsidRPr="00B40227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  <w:lang w:val="en-US"/>
        </w:rPr>
        <w:t xml:space="preserve">        i</w:t>
      </w:r>
      <w:r w:rsidRPr="00B40227">
        <w:rPr>
          <w:bCs/>
          <w:sz w:val="28"/>
          <w:szCs w:val="28"/>
        </w:rPr>
        <w:t xml:space="preserve"> += 1</w:t>
      </w:r>
    </w:p>
    <w:p w14:paraId="1DD3F778" w14:textId="77777777" w:rsidR="00943103" w:rsidRPr="00B40227" w:rsidRDefault="00943103" w:rsidP="00943103">
      <w:pPr>
        <w:ind w:left="709"/>
        <w:rPr>
          <w:bCs/>
          <w:sz w:val="28"/>
          <w:szCs w:val="28"/>
        </w:rPr>
      </w:pPr>
      <w:r w:rsidRPr="00B40227">
        <w:rPr>
          <w:bCs/>
          <w:sz w:val="28"/>
          <w:szCs w:val="28"/>
        </w:rPr>
        <w:t xml:space="preserve">    </w:t>
      </w:r>
      <w:r w:rsidRPr="00943103">
        <w:rPr>
          <w:bCs/>
          <w:sz w:val="28"/>
          <w:szCs w:val="28"/>
          <w:lang w:val="en-US"/>
        </w:rPr>
        <w:t>return</w:t>
      </w:r>
      <w:r w:rsidRPr="00B40227">
        <w:rPr>
          <w:bCs/>
          <w:sz w:val="28"/>
          <w:szCs w:val="28"/>
        </w:rPr>
        <w:t xml:space="preserve"> </w:t>
      </w:r>
      <w:r w:rsidRPr="00943103">
        <w:rPr>
          <w:bCs/>
          <w:sz w:val="28"/>
          <w:szCs w:val="28"/>
          <w:lang w:val="en-US"/>
        </w:rPr>
        <w:t>X</w:t>
      </w:r>
      <w:r w:rsidRPr="00B40227">
        <w:rPr>
          <w:bCs/>
          <w:sz w:val="28"/>
          <w:szCs w:val="28"/>
        </w:rPr>
        <w:t xml:space="preserve">, </w:t>
      </w:r>
      <w:r w:rsidRPr="00943103">
        <w:rPr>
          <w:bCs/>
          <w:sz w:val="28"/>
          <w:szCs w:val="28"/>
          <w:lang w:val="en-US"/>
        </w:rPr>
        <w:t>Y</w:t>
      </w:r>
    </w:p>
    <w:p w14:paraId="67C969C5" w14:textId="77777777" w:rsidR="00943103" w:rsidRPr="00B40227" w:rsidRDefault="00943103" w:rsidP="00943103">
      <w:pPr>
        <w:ind w:left="709"/>
        <w:rPr>
          <w:bCs/>
          <w:sz w:val="28"/>
          <w:szCs w:val="28"/>
        </w:rPr>
      </w:pPr>
    </w:p>
    <w:p w14:paraId="34EB86BB" w14:textId="77777777" w:rsidR="00943103" w:rsidRPr="00B40227" w:rsidRDefault="00943103" w:rsidP="00943103">
      <w:pPr>
        <w:ind w:left="709"/>
        <w:rPr>
          <w:bCs/>
          <w:sz w:val="28"/>
          <w:szCs w:val="28"/>
        </w:rPr>
      </w:pPr>
      <w:r w:rsidRPr="00B40227">
        <w:rPr>
          <w:bCs/>
          <w:sz w:val="28"/>
          <w:szCs w:val="28"/>
        </w:rPr>
        <w:t>#Вычисление функций</w:t>
      </w:r>
    </w:p>
    <w:p w14:paraId="4A9C7772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def S_S1_S11():</w:t>
      </w:r>
    </w:p>
    <w:p w14:paraId="6F9F1D23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s11 = []</w:t>
      </w:r>
    </w:p>
    <w:p w14:paraId="462DC7EB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s1 = []</w:t>
      </w:r>
    </w:p>
    <w:p w14:paraId="655B541E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s = []</w:t>
      </w:r>
    </w:p>
    <w:p w14:paraId="7BB6E341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time = []</w:t>
      </w:r>
    </w:p>
    <w:p w14:paraId="32392515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for i in t:</w:t>
      </w:r>
    </w:p>
    <w:p w14:paraId="555062D4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    time.append(i)</w:t>
      </w:r>
    </w:p>
    <w:p w14:paraId="07EC54CF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    s11.append(S11(i))</w:t>
      </w:r>
    </w:p>
    <w:p w14:paraId="107E2AFF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    s1.append(np.trapz(list(map(S1, s11)), time))</w:t>
      </w:r>
    </w:p>
    <w:p w14:paraId="5344290A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    s.append(np.trapz(s1, time))</w:t>
      </w:r>
    </w:p>
    <w:p w14:paraId="78E74B82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return s, s1, s11</w:t>
      </w:r>
    </w:p>
    <w:p w14:paraId="5C48A320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</w:p>
    <w:p w14:paraId="69A6E7DA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</w:p>
    <w:p w14:paraId="43197F3F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def graphic(x, y):</w:t>
      </w:r>
    </w:p>
    <w:p w14:paraId="443360B0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plt.plot(x, y)</w:t>
      </w:r>
    </w:p>
    <w:p w14:paraId="021120C0" w14:textId="77777777" w:rsidR="00943103" w:rsidRPr="00D60EF8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 xml:space="preserve">    plt</w:t>
      </w:r>
      <w:r w:rsidRPr="00D60EF8">
        <w:rPr>
          <w:bCs/>
          <w:sz w:val="28"/>
          <w:szCs w:val="28"/>
          <w:lang w:val="en-US"/>
        </w:rPr>
        <w:t>.</w:t>
      </w:r>
      <w:r w:rsidRPr="00943103">
        <w:rPr>
          <w:bCs/>
          <w:sz w:val="28"/>
          <w:szCs w:val="28"/>
          <w:lang w:val="en-US"/>
        </w:rPr>
        <w:t>grid</w:t>
      </w:r>
      <w:r w:rsidRPr="00D60EF8">
        <w:rPr>
          <w:bCs/>
          <w:sz w:val="28"/>
          <w:szCs w:val="28"/>
          <w:lang w:val="en-US"/>
        </w:rPr>
        <w:t>()</w:t>
      </w:r>
    </w:p>
    <w:p w14:paraId="66220CEF" w14:textId="77777777" w:rsidR="00943103" w:rsidRPr="00D60EF8" w:rsidRDefault="00943103" w:rsidP="00943103">
      <w:pPr>
        <w:ind w:left="709"/>
        <w:rPr>
          <w:bCs/>
          <w:sz w:val="28"/>
          <w:szCs w:val="28"/>
          <w:lang w:val="en-US"/>
        </w:rPr>
      </w:pPr>
      <w:r w:rsidRPr="00D60EF8">
        <w:rPr>
          <w:bCs/>
          <w:sz w:val="28"/>
          <w:szCs w:val="28"/>
          <w:lang w:val="en-US"/>
        </w:rPr>
        <w:t xml:space="preserve">    </w:t>
      </w:r>
      <w:r w:rsidRPr="00943103">
        <w:rPr>
          <w:bCs/>
          <w:sz w:val="28"/>
          <w:szCs w:val="28"/>
          <w:lang w:val="en-US"/>
        </w:rPr>
        <w:t>plt</w:t>
      </w:r>
      <w:r w:rsidRPr="00D60EF8">
        <w:rPr>
          <w:bCs/>
          <w:sz w:val="28"/>
          <w:szCs w:val="28"/>
          <w:lang w:val="en-US"/>
        </w:rPr>
        <w:t>.</w:t>
      </w:r>
      <w:r w:rsidRPr="00943103">
        <w:rPr>
          <w:bCs/>
          <w:sz w:val="28"/>
          <w:szCs w:val="28"/>
          <w:lang w:val="en-US"/>
        </w:rPr>
        <w:t>show</w:t>
      </w:r>
      <w:r w:rsidRPr="00D60EF8">
        <w:rPr>
          <w:bCs/>
          <w:sz w:val="28"/>
          <w:szCs w:val="28"/>
          <w:lang w:val="en-US"/>
        </w:rPr>
        <w:t>()</w:t>
      </w:r>
    </w:p>
    <w:p w14:paraId="02646E5A" w14:textId="77777777" w:rsidR="00943103" w:rsidRPr="00D60EF8" w:rsidRDefault="00943103" w:rsidP="00943103">
      <w:pPr>
        <w:ind w:left="709"/>
        <w:rPr>
          <w:bCs/>
          <w:sz w:val="28"/>
          <w:szCs w:val="28"/>
          <w:lang w:val="en-US"/>
        </w:rPr>
      </w:pPr>
    </w:p>
    <w:p w14:paraId="61EA20C6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s_s1_s11 = S_S1_S11()</w:t>
      </w:r>
    </w:p>
    <w:p w14:paraId="6DF840F8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</w:p>
    <w:p w14:paraId="67E1504B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R0 = min(list(map(R1, s_s1_s11[1])))</w:t>
      </w:r>
    </w:p>
    <w:p w14:paraId="49D24428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</w:p>
    <w:p w14:paraId="228D967D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  <w:lang w:val="en-US"/>
        </w:rPr>
        <w:t>xy</w:t>
      </w:r>
      <w:r w:rsidRPr="00943103">
        <w:rPr>
          <w:bCs/>
          <w:sz w:val="28"/>
          <w:szCs w:val="28"/>
        </w:rPr>
        <w:t xml:space="preserve"> = </w:t>
      </w:r>
      <w:r w:rsidRPr="00943103">
        <w:rPr>
          <w:bCs/>
          <w:sz w:val="28"/>
          <w:szCs w:val="28"/>
          <w:lang w:val="en-US"/>
        </w:rPr>
        <w:t>XY</w:t>
      </w:r>
      <w:r w:rsidRPr="00943103">
        <w:rPr>
          <w:bCs/>
          <w:sz w:val="28"/>
          <w:szCs w:val="28"/>
        </w:rPr>
        <w:t>()</w:t>
      </w:r>
    </w:p>
    <w:p w14:paraId="2CD2F8BA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</w:rPr>
        <w:t>#Траектория движения толкателя</w:t>
      </w:r>
    </w:p>
    <w:p w14:paraId="349CBDB4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  <w:lang w:val="en-US"/>
        </w:rPr>
        <w:t>graphic</w:t>
      </w:r>
      <w:r w:rsidRPr="00943103">
        <w:rPr>
          <w:bCs/>
          <w:sz w:val="28"/>
          <w:szCs w:val="28"/>
        </w:rPr>
        <w:t>(</w:t>
      </w:r>
      <w:r w:rsidRPr="00943103">
        <w:rPr>
          <w:bCs/>
          <w:sz w:val="28"/>
          <w:szCs w:val="28"/>
          <w:lang w:val="en-US"/>
        </w:rPr>
        <w:t>xy</w:t>
      </w:r>
      <w:r w:rsidRPr="00943103">
        <w:rPr>
          <w:bCs/>
          <w:sz w:val="28"/>
          <w:szCs w:val="28"/>
        </w:rPr>
        <w:t xml:space="preserve">[0], </w:t>
      </w:r>
      <w:r w:rsidRPr="00943103">
        <w:rPr>
          <w:bCs/>
          <w:sz w:val="28"/>
          <w:szCs w:val="28"/>
          <w:lang w:val="en-US"/>
        </w:rPr>
        <w:t>xy</w:t>
      </w:r>
      <w:r w:rsidRPr="00943103">
        <w:rPr>
          <w:bCs/>
          <w:sz w:val="28"/>
          <w:szCs w:val="28"/>
        </w:rPr>
        <w:t>[1])</w:t>
      </w:r>
    </w:p>
    <w:p w14:paraId="7C267CD3" w14:textId="77777777" w:rsidR="00943103" w:rsidRPr="00B40227" w:rsidRDefault="00943103" w:rsidP="00943103">
      <w:pPr>
        <w:ind w:left="709"/>
        <w:rPr>
          <w:bCs/>
          <w:sz w:val="28"/>
          <w:szCs w:val="28"/>
        </w:rPr>
      </w:pPr>
      <w:r w:rsidRPr="00B40227">
        <w:rPr>
          <w:bCs/>
          <w:sz w:val="28"/>
          <w:szCs w:val="28"/>
        </w:rPr>
        <w:t>#График перемещения</w:t>
      </w:r>
    </w:p>
    <w:p w14:paraId="6B8FB412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graphic(t, s_s1_s11[0])</w:t>
      </w:r>
    </w:p>
    <w:p w14:paraId="02FBF57A" w14:textId="5CB35D3A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#График скор</w:t>
      </w:r>
      <w:r w:rsidR="00D60EF8">
        <w:rPr>
          <w:bCs/>
          <w:sz w:val="28"/>
          <w:szCs w:val="28"/>
          <w:lang w:val="en-US"/>
        </w:rPr>
        <w:t>о</w:t>
      </w:r>
      <w:r w:rsidRPr="00943103">
        <w:rPr>
          <w:bCs/>
          <w:sz w:val="28"/>
          <w:szCs w:val="28"/>
          <w:lang w:val="en-US"/>
        </w:rPr>
        <w:t>сти</w:t>
      </w:r>
    </w:p>
    <w:p w14:paraId="17050232" w14:textId="77777777" w:rsidR="00943103" w:rsidRPr="00943103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lastRenderedPageBreak/>
        <w:t>graphic(t, s_s1_s11[1])</w:t>
      </w:r>
    </w:p>
    <w:p w14:paraId="3631E679" w14:textId="77777777" w:rsidR="00943103" w:rsidRPr="00943103" w:rsidRDefault="00943103" w:rsidP="00943103">
      <w:pPr>
        <w:ind w:left="709"/>
        <w:rPr>
          <w:bCs/>
          <w:sz w:val="28"/>
          <w:szCs w:val="28"/>
        </w:rPr>
      </w:pPr>
      <w:r w:rsidRPr="00943103">
        <w:rPr>
          <w:bCs/>
          <w:sz w:val="28"/>
          <w:szCs w:val="28"/>
        </w:rPr>
        <w:t>#График ускорения</w:t>
      </w:r>
    </w:p>
    <w:p w14:paraId="1DE91A92" w14:textId="3363842D" w:rsidR="006E1B16" w:rsidRPr="00B40227" w:rsidRDefault="00943103" w:rsidP="00943103">
      <w:pPr>
        <w:ind w:left="709"/>
        <w:rPr>
          <w:bCs/>
          <w:sz w:val="28"/>
          <w:szCs w:val="28"/>
          <w:lang w:val="en-US"/>
        </w:rPr>
      </w:pPr>
      <w:r w:rsidRPr="00943103">
        <w:rPr>
          <w:bCs/>
          <w:sz w:val="28"/>
          <w:szCs w:val="28"/>
          <w:lang w:val="en-US"/>
        </w:rPr>
        <w:t>graphic</w:t>
      </w:r>
      <w:r w:rsidRPr="00B40227">
        <w:rPr>
          <w:bCs/>
          <w:sz w:val="28"/>
          <w:szCs w:val="28"/>
          <w:lang w:val="en-US"/>
        </w:rPr>
        <w:t>(</w:t>
      </w:r>
      <w:r w:rsidRPr="00943103">
        <w:rPr>
          <w:bCs/>
          <w:sz w:val="28"/>
          <w:szCs w:val="28"/>
          <w:lang w:val="en-US"/>
        </w:rPr>
        <w:t>t</w:t>
      </w:r>
      <w:r w:rsidRPr="00B40227">
        <w:rPr>
          <w:bCs/>
          <w:sz w:val="28"/>
          <w:szCs w:val="28"/>
          <w:lang w:val="en-US"/>
        </w:rPr>
        <w:t xml:space="preserve">, </w:t>
      </w:r>
      <w:r w:rsidRPr="00943103">
        <w:rPr>
          <w:bCs/>
          <w:sz w:val="28"/>
          <w:szCs w:val="28"/>
          <w:lang w:val="en-US"/>
        </w:rPr>
        <w:t>s</w:t>
      </w:r>
      <w:r w:rsidRPr="00B40227">
        <w:rPr>
          <w:bCs/>
          <w:sz w:val="28"/>
          <w:szCs w:val="28"/>
          <w:lang w:val="en-US"/>
        </w:rPr>
        <w:t>_</w:t>
      </w:r>
      <w:r w:rsidRPr="00943103">
        <w:rPr>
          <w:bCs/>
          <w:sz w:val="28"/>
          <w:szCs w:val="28"/>
          <w:lang w:val="en-US"/>
        </w:rPr>
        <w:t>s</w:t>
      </w:r>
      <w:r w:rsidRPr="00B40227">
        <w:rPr>
          <w:bCs/>
          <w:sz w:val="28"/>
          <w:szCs w:val="28"/>
          <w:lang w:val="en-US"/>
        </w:rPr>
        <w:t>1_</w:t>
      </w:r>
      <w:r w:rsidRPr="00943103">
        <w:rPr>
          <w:bCs/>
          <w:sz w:val="28"/>
          <w:szCs w:val="28"/>
          <w:lang w:val="en-US"/>
        </w:rPr>
        <w:t>s</w:t>
      </w:r>
      <w:r w:rsidRPr="00B40227">
        <w:rPr>
          <w:bCs/>
          <w:sz w:val="28"/>
          <w:szCs w:val="28"/>
          <w:lang w:val="en-US"/>
        </w:rPr>
        <w:t>11[2])</w:t>
      </w:r>
    </w:p>
    <w:p w14:paraId="284A543F" w14:textId="77777777" w:rsidR="00943103" w:rsidRPr="00B40227" w:rsidRDefault="00943103" w:rsidP="00943103">
      <w:pPr>
        <w:ind w:left="709"/>
        <w:rPr>
          <w:bCs/>
          <w:sz w:val="28"/>
          <w:szCs w:val="28"/>
          <w:lang w:val="en-US"/>
        </w:rPr>
      </w:pPr>
    </w:p>
    <w:p w14:paraId="0FE3C17C" w14:textId="0ACC59BC" w:rsidR="003932DD" w:rsidRDefault="003932DD" w:rsidP="003932DD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103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943103" w:rsidRPr="00943103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943103">
        <w:rPr>
          <w:rFonts w:ascii="Times New Roman" w:hAnsi="Times New Roman" w:cs="Times New Roman"/>
          <w:b/>
          <w:sz w:val="28"/>
          <w:szCs w:val="28"/>
        </w:rPr>
        <w:t>:</w:t>
      </w:r>
    </w:p>
    <w:p w14:paraId="55A58A95" w14:textId="1D777A1A" w:rsidR="00D60EF8" w:rsidRPr="00D60EF8" w:rsidRDefault="00D60EF8" w:rsidP="003932DD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60EF8">
        <w:rPr>
          <w:rFonts w:ascii="Times New Roman" w:hAnsi="Times New Roman" w:cs="Times New Roman"/>
          <w:bCs/>
          <w:sz w:val="28"/>
          <w:szCs w:val="28"/>
        </w:rPr>
        <w:t xml:space="preserve">Траектория </w:t>
      </w:r>
      <w:r w:rsidRPr="00D60EF8">
        <w:rPr>
          <w:rFonts w:ascii="Times New Roman" w:hAnsi="Times New Roman" w:cs="Times New Roman"/>
          <w:bCs/>
          <w:sz w:val="28"/>
          <w:szCs w:val="28"/>
        </w:rPr>
        <w:t>движения толкателя</w:t>
      </w:r>
    </w:p>
    <w:p w14:paraId="6F69C991" w14:textId="19540DF1" w:rsidR="00943103" w:rsidRPr="00943103" w:rsidRDefault="00943103" w:rsidP="00943103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A79052" wp14:editId="3C1F8C4F">
            <wp:extent cx="3734435" cy="3003636"/>
            <wp:effectExtent l="0" t="0" r="0" b="6350"/>
            <wp:docPr id="220143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436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9142" cy="30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FDF3" w14:textId="77777777" w:rsidR="003932DD" w:rsidRPr="00943103" w:rsidRDefault="003932DD" w:rsidP="006E1B16">
      <w:pPr>
        <w:ind w:left="709"/>
        <w:rPr>
          <w:bCs/>
          <w:sz w:val="28"/>
          <w:szCs w:val="28"/>
        </w:rPr>
      </w:pPr>
    </w:p>
    <w:p w14:paraId="77C2B16A" w14:textId="75C3F59F" w:rsidR="006E1B16" w:rsidRDefault="00D60EF8" w:rsidP="00D60EF8">
      <w:pPr>
        <w:ind w:left="709" w:firstLine="707"/>
        <w:rPr>
          <w:bCs/>
          <w:sz w:val="28"/>
          <w:szCs w:val="28"/>
        </w:rPr>
      </w:pPr>
      <w:r w:rsidRPr="00D60EF8">
        <w:rPr>
          <w:bCs/>
          <w:sz w:val="28"/>
          <w:szCs w:val="28"/>
        </w:rPr>
        <w:t>График перемещения</w:t>
      </w:r>
    </w:p>
    <w:p w14:paraId="11E4690E" w14:textId="76AE7AFD" w:rsidR="006E1B16" w:rsidRDefault="00943103" w:rsidP="00943103">
      <w:pPr>
        <w:ind w:left="709"/>
        <w:jc w:val="center"/>
        <w:rPr>
          <w:bCs/>
          <w:sz w:val="28"/>
          <w:szCs w:val="28"/>
        </w:rPr>
      </w:pPr>
      <w:r w:rsidRPr="00943103">
        <w:rPr>
          <w:bCs/>
          <w:noProof/>
          <w:sz w:val="28"/>
          <w:szCs w:val="28"/>
        </w:rPr>
        <w:drawing>
          <wp:inline distT="0" distB="0" distL="0" distR="0" wp14:anchorId="070AB360" wp14:editId="7B68C2BD">
            <wp:extent cx="3870036" cy="3114675"/>
            <wp:effectExtent l="0" t="0" r="0" b="0"/>
            <wp:docPr id="117346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6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2797" cy="31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3FDB" w14:textId="77777777" w:rsidR="00D60EF8" w:rsidRDefault="00D60EF8" w:rsidP="00943103">
      <w:pPr>
        <w:ind w:left="709"/>
        <w:jc w:val="center"/>
        <w:rPr>
          <w:bCs/>
          <w:sz w:val="28"/>
          <w:szCs w:val="28"/>
        </w:rPr>
      </w:pPr>
    </w:p>
    <w:p w14:paraId="44D59DD1" w14:textId="77777777" w:rsidR="00D60EF8" w:rsidRDefault="00D60EF8" w:rsidP="00D60EF8">
      <w:pPr>
        <w:ind w:left="709" w:firstLine="707"/>
        <w:rPr>
          <w:bCs/>
          <w:sz w:val="28"/>
          <w:szCs w:val="28"/>
        </w:rPr>
      </w:pPr>
    </w:p>
    <w:p w14:paraId="6BF9D7B8" w14:textId="77777777" w:rsidR="00D60EF8" w:rsidRDefault="00D60EF8" w:rsidP="00D60EF8">
      <w:pPr>
        <w:ind w:left="709" w:firstLine="707"/>
        <w:rPr>
          <w:bCs/>
          <w:sz w:val="28"/>
          <w:szCs w:val="28"/>
        </w:rPr>
      </w:pPr>
    </w:p>
    <w:p w14:paraId="1EC87F0B" w14:textId="77777777" w:rsidR="00D60EF8" w:rsidRDefault="00D60EF8" w:rsidP="00D60EF8">
      <w:pPr>
        <w:ind w:left="709" w:firstLine="707"/>
        <w:rPr>
          <w:bCs/>
          <w:sz w:val="28"/>
          <w:szCs w:val="28"/>
        </w:rPr>
      </w:pPr>
    </w:p>
    <w:p w14:paraId="07884848" w14:textId="77777777" w:rsidR="00D60EF8" w:rsidRDefault="00D60EF8" w:rsidP="00D60EF8">
      <w:pPr>
        <w:ind w:left="709" w:firstLine="707"/>
        <w:rPr>
          <w:bCs/>
          <w:sz w:val="28"/>
          <w:szCs w:val="28"/>
        </w:rPr>
      </w:pPr>
    </w:p>
    <w:p w14:paraId="2E7548C0" w14:textId="77777777" w:rsidR="00D60EF8" w:rsidRDefault="00D60EF8" w:rsidP="00D60EF8">
      <w:pPr>
        <w:ind w:left="709" w:firstLine="707"/>
        <w:rPr>
          <w:bCs/>
          <w:sz w:val="28"/>
          <w:szCs w:val="28"/>
        </w:rPr>
      </w:pPr>
    </w:p>
    <w:p w14:paraId="6B53E8FA" w14:textId="77777777" w:rsidR="00D60EF8" w:rsidRDefault="00D60EF8" w:rsidP="00D60EF8">
      <w:pPr>
        <w:ind w:left="709" w:firstLine="707"/>
        <w:rPr>
          <w:bCs/>
          <w:sz w:val="28"/>
          <w:szCs w:val="28"/>
        </w:rPr>
      </w:pPr>
    </w:p>
    <w:p w14:paraId="48B84B0D" w14:textId="6474AE69" w:rsidR="00D60EF8" w:rsidRDefault="00D60EF8" w:rsidP="00D60EF8">
      <w:pPr>
        <w:ind w:left="709" w:firstLine="70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рафик скорости</w:t>
      </w:r>
    </w:p>
    <w:p w14:paraId="1261B3DE" w14:textId="52A96C9B" w:rsidR="00943103" w:rsidRDefault="00943103" w:rsidP="00943103">
      <w:pPr>
        <w:ind w:left="709"/>
        <w:jc w:val="center"/>
        <w:rPr>
          <w:bCs/>
          <w:sz w:val="28"/>
          <w:szCs w:val="28"/>
        </w:rPr>
      </w:pPr>
      <w:r w:rsidRPr="00943103">
        <w:rPr>
          <w:bCs/>
          <w:noProof/>
          <w:sz w:val="28"/>
          <w:szCs w:val="28"/>
        </w:rPr>
        <w:drawing>
          <wp:inline distT="0" distB="0" distL="0" distR="0" wp14:anchorId="6BC34C86" wp14:editId="757E8119">
            <wp:extent cx="3709035" cy="2956073"/>
            <wp:effectExtent l="0" t="0" r="5715" b="0"/>
            <wp:docPr id="178624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460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3052" cy="29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D1D2" w14:textId="77777777" w:rsidR="00D60EF8" w:rsidRDefault="00D60EF8" w:rsidP="00943103">
      <w:pPr>
        <w:ind w:left="709"/>
        <w:jc w:val="center"/>
        <w:rPr>
          <w:bCs/>
          <w:sz w:val="28"/>
          <w:szCs w:val="28"/>
        </w:rPr>
      </w:pPr>
    </w:p>
    <w:p w14:paraId="49AED57F" w14:textId="14B5EF40" w:rsidR="00D60EF8" w:rsidRDefault="00D60EF8" w:rsidP="00D60EF8">
      <w:pPr>
        <w:ind w:left="709" w:firstLine="70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 </w:t>
      </w:r>
      <w:r>
        <w:rPr>
          <w:bCs/>
          <w:sz w:val="28"/>
          <w:szCs w:val="28"/>
        </w:rPr>
        <w:t>ускорения</w:t>
      </w:r>
    </w:p>
    <w:p w14:paraId="3D6ABF82" w14:textId="1DA210C8" w:rsidR="00143CD7" w:rsidRDefault="00143CD7" w:rsidP="00943103">
      <w:pPr>
        <w:ind w:left="709"/>
        <w:jc w:val="center"/>
        <w:rPr>
          <w:bCs/>
          <w:sz w:val="28"/>
          <w:szCs w:val="28"/>
        </w:rPr>
      </w:pPr>
      <w:r w:rsidRPr="00143CD7">
        <w:rPr>
          <w:bCs/>
          <w:noProof/>
          <w:sz w:val="28"/>
          <w:szCs w:val="28"/>
        </w:rPr>
        <w:drawing>
          <wp:inline distT="0" distB="0" distL="0" distR="0" wp14:anchorId="6D6A8B57" wp14:editId="5723FBCD">
            <wp:extent cx="3585210" cy="2851770"/>
            <wp:effectExtent l="0" t="0" r="0" b="6350"/>
            <wp:docPr id="1044105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058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7332" cy="28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862A" w14:textId="77777777" w:rsidR="003932DD" w:rsidRPr="003932DD" w:rsidRDefault="003932DD" w:rsidP="006E1B16">
      <w:pPr>
        <w:ind w:left="709"/>
        <w:rPr>
          <w:bCs/>
          <w:sz w:val="28"/>
          <w:szCs w:val="28"/>
        </w:rPr>
      </w:pPr>
    </w:p>
    <w:p w14:paraId="3CD19D83" w14:textId="1DA035DE" w:rsidR="00122209" w:rsidRDefault="005B0239" w:rsidP="00122209">
      <w:pPr>
        <w:ind w:firstLine="720"/>
        <w:jc w:val="both"/>
        <w:rPr>
          <w:sz w:val="28"/>
          <w:szCs w:val="28"/>
        </w:rPr>
      </w:pPr>
      <w:r w:rsidRPr="005B0239">
        <w:rPr>
          <w:b/>
          <w:bCs/>
          <w:sz w:val="28"/>
          <w:szCs w:val="28"/>
        </w:rPr>
        <w:t>Вывод</w:t>
      </w:r>
      <w:r w:rsidR="00033DC5">
        <w:rPr>
          <w:b/>
          <w:bCs/>
          <w:sz w:val="28"/>
          <w:szCs w:val="28"/>
        </w:rPr>
        <w:t>:</w:t>
      </w:r>
      <w:r w:rsidR="00033DC5" w:rsidRPr="005B0239">
        <w:rPr>
          <w:b/>
          <w:bCs/>
          <w:sz w:val="28"/>
          <w:szCs w:val="28"/>
        </w:rPr>
        <w:t xml:space="preserve"> </w:t>
      </w:r>
      <w:r w:rsidR="003932DD" w:rsidRPr="003932DD">
        <w:rPr>
          <w:sz w:val="28"/>
          <w:szCs w:val="28"/>
        </w:rPr>
        <w:t>в результате выполнения лабораторной работы мною</w:t>
      </w:r>
      <w:r w:rsidR="00122209">
        <w:rPr>
          <w:b/>
          <w:bCs/>
          <w:sz w:val="28"/>
          <w:szCs w:val="28"/>
        </w:rPr>
        <w:t xml:space="preserve"> </w:t>
      </w:r>
      <w:r w:rsidR="00122209">
        <w:rPr>
          <w:sz w:val="28"/>
          <w:szCs w:val="28"/>
        </w:rPr>
        <w:t>п</w:t>
      </w:r>
      <w:r w:rsidR="00122209" w:rsidRPr="00122209">
        <w:rPr>
          <w:sz w:val="28"/>
          <w:szCs w:val="28"/>
        </w:rPr>
        <w:t>олуч</w:t>
      </w:r>
      <w:r w:rsidR="00122209">
        <w:rPr>
          <w:sz w:val="28"/>
          <w:szCs w:val="28"/>
        </w:rPr>
        <w:t>ены</w:t>
      </w:r>
      <w:r w:rsidR="00122209" w:rsidRPr="00122209">
        <w:rPr>
          <w:sz w:val="28"/>
          <w:szCs w:val="28"/>
        </w:rPr>
        <w:t xml:space="preserve"> навыки компьютерного моделирования технических объектов, представленных в виде явной аналитической модели с выводом результатов моделирования в численном и графическом виде.</w:t>
      </w:r>
    </w:p>
    <w:p w14:paraId="4CEE8158" w14:textId="50946FF9" w:rsidR="004E5F25" w:rsidRPr="00DA4091" w:rsidRDefault="004E5F25" w:rsidP="00122209">
      <w:pPr>
        <w:ind w:firstLine="720"/>
        <w:jc w:val="both"/>
        <w:rPr>
          <w:bCs/>
          <w:sz w:val="28"/>
          <w:szCs w:val="28"/>
        </w:rPr>
      </w:pPr>
    </w:p>
    <w:sectPr w:rsidR="004E5F25" w:rsidRPr="00DA4091" w:rsidSect="007A4BD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E4E5" w14:textId="77777777" w:rsidR="007A4BD0" w:rsidRDefault="007A4BD0" w:rsidP="00A020C2">
      <w:r>
        <w:separator/>
      </w:r>
    </w:p>
  </w:endnote>
  <w:endnote w:type="continuationSeparator" w:id="0">
    <w:p w14:paraId="7B7555BA" w14:textId="77777777" w:rsidR="007A4BD0" w:rsidRDefault="007A4BD0" w:rsidP="00A0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294B" w14:textId="77777777" w:rsidR="007A4BD0" w:rsidRDefault="007A4BD0" w:rsidP="00A020C2">
      <w:r>
        <w:separator/>
      </w:r>
    </w:p>
  </w:footnote>
  <w:footnote w:type="continuationSeparator" w:id="0">
    <w:p w14:paraId="04AC1EB1" w14:textId="77777777" w:rsidR="007A4BD0" w:rsidRDefault="007A4BD0" w:rsidP="00A0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E7F"/>
    <w:multiLevelType w:val="hybridMultilevel"/>
    <w:tmpl w:val="2A346C28"/>
    <w:lvl w:ilvl="0" w:tplc="3424A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71D034F"/>
    <w:multiLevelType w:val="hybridMultilevel"/>
    <w:tmpl w:val="5DFAC1A8"/>
    <w:lvl w:ilvl="0" w:tplc="090EA718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03E3"/>
    <w:multiLevelType w:val="hybridMultilevel"/>
    <w:tmpl w:val="B8F40852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569BB"/>
    <w:multiLevelType w:val="hybridMultilevel"/>
    <w:tmpl w:val="F05242F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A0BC0"/>
    <w:multiLevelType w:val="hybridMultilevel"/>
    <w:tmpl w:val="061C98C4"/>
    <w:lvl w:ilvl="0" w:tplc="6C682D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pacing w:val="-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1E22"/>
    <w:multiLevelType w:val="hybridMultilevel"/>
    <w:tmpl w:val="DA9E9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496256"/>
    <w:multiLevelType w:val="hybridMultilevel"/>
    <w:tmpl w:val="28DCDBF6"/>
    <w:lvl w:ilvl="0" w:tplc="1080542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63478"/>
    <w:multiLevelType w:val="hybridMultilevel"/>
    <w:tmpl w:val="2FF8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052F7"/>
    <w:multiLevelType w:val="hybridMultilevel"/>
    <w:tmpl w:val="DAD0E1C8"/>
    <w:lvl w:ilvl="0" w:tplc="6C682D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B7D1C"/>
    <w:multiLevelType w:val="hybridMultilevel"/>
    <w:tmpl w:val="BDBC456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2990449">
    <w:abstractNumId w:val="0"/>
  </w:num>
  <w:num w:numId="2" w16cid:durableId="20765070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60075">
    <w:abstractNumId w:val="1"/>
  </w:num>
  <w:num w:numId="4" w16cid:durableId="1355769724">
    <w:abstractNumId w:val="5"/>
  </w:num>
  <w:num w:numId="5" w16cid:durableId="1467161672">
    <w:abstractNumId w:val="3"/>
  </w:num>
  <w:num w:numId="6" w16cid:durableId="1716199478">
    <w:abstractNumId w:val="11"/>
  </w:num>
  <w:num w:numId="7" w16cid:durableId="734931351">
    <w:abstractNumId w:val="4"/>
  </w:num>
  <w:num w:numId="8" w16cid:durableId="2015649743">
    <w:abstractNumId w:val="9"/>
  </w:num>
  <w:num w:numId="9" w16cid:durableId="1217473318">
    <w:abstractNumId w:val="7"/>
  </w:num>
  <w:num w:numId="10" w16cid:durableId="1249732448">
    <w:abstractNumId w:val="8"/>
  </w:num>
  <w:num w:numId="11" w16cid:durableId="2040281010">
    <w:abstractNumId w:val="6"/>
  </w:num>
  <w:num w:numId="12" w16cid:durableId="584263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CB"/>
    <w:rsid w:val="00005B76"/>
    <w:rsid w:val="00010B0F"/>
    <w:rsid w:val="00027B70"/>
    <w:rsid w:val="00033DC5"/>
    <w:rsid w:val="00053EED"/>
    <w:rsid w:val="00063865"/>
    <w:rsid w:val="00064F18"/>
    <w:rsid w:val="00080C4C"/>
    <w:rsid w:val="0009084F"/>
    <w:rsid w:val="0009140F"/>
    <w:rsid w:val="000A5D8A"/>
    <w:rsid w:val="000A5E94"/>
    <w:rsid w:val="000D0523"/>
    <w:rsid w:val="00122209"/>
    <w:rsid w:val="001242EC"/>
    <w:rsid w:val="00140D5B"/>
    <w:rsid w:val="00143CD7"/>
    <w:rsid w:val="001653D2"/>
    <w:rsid w:val="00175FB3"/>
    <w:rsid w:val="001A5988"/>
    <w:rsid w:val="001B0017"/>
    <w:rsid w:val="001B39A5"/>
    <w:rsid w:val="002071AA"/>
    <w:rsid w:val="002106DB"/>
    <w:rsid w:val="0022794A"/>
    <w:rsid w:val="00261BBB"/>
    <w:rsid w:val="00271388"/>
    <w:rsid w:val="002B75DB"/>
    <w:rsid w:val="002C16DC"/>
    <w:rsid w:val="002D3EA2"/>
    <w:rsid w:val="002F2EBF"/>
    <w:rsid w:val="00340E37"/>
    <w:rsid w:val="00362928"/>
    <w:rsid w:val="003871DE"/>
    <w:rsid w:val="00390234"/>
    <w:rsid w:val="00392729"/>
    <w:rsid w:val="003932DD"/>
    <w:rsid w:val="00394D0A"/>
    <w:rsid w:val="00395103"/>
    <w:rsid w:val="003973BE"/>
    <w:rsid w:val="003E6109"/>
    <w:rsid w:val="00412610"/>
    <w:rsid w:val="00436E08"/>
    <w:rsid w:val="00436F16"/>
    <w:rsid w:val="00483C8C"/>
    <w:rsid w:val="004A5E1F"/>
    <w:rsid w:val="004B6E17"/>
    <w:rsid w:val="004C2E65"/>
    <w:rsid w:val="004D4DDC"/>
    <w:rsid w:val="004E36D3"/>
    <w:rsid w:val="004E5F25"/>
    <w:rsid w:val="004F513D"/>
    <w:rsid w:val="004F5823"/>
    <w:rsid w:val="00521B1A"/>
    <w:rsid w:val="005307C8"/>
    <w:rsid w:val="00531FA7"/>
    <w:rsid w:val="00536F4C"/>
    <w:rsid w:val="005463F6"/>
    <w:rsid w:val="00554EC9"/>
    <w:rsid w:val="00557A16"/>
    <w:rsid w:val="00561F63"/>
    <w:rsid w:val="00572B26"/>
    <w:rsid w:val="00574E07"/>
    <w:rsid w:val="005B0239"/>
    <w:rsid w:val="005B10F8"/>
    <w:rsid w:val="005B2838"/>
    <w:rsid w:val="005C1B33"/>
    <w:rsid w:val="006165FA"/>
    <w:rsid w:val="0063091B"/>
    <w:rsid w:val="006356B2"/>
    <w:rsid w:val="006358CB"/>
    <w:rsid w:val="0065004A"/>
    <w:rsid w:val="00651757"/>
    <w:rsid w:val="00676850"/>
    <w:rsid w:val="0068413B"/>
    <w:rsid w:val="00687A4A"/>
    <w:rsid w:val="006A1950"/>
    <w:rsid w:val="006A5337"/>
    <w:rsid w:val="006D2019"/>
    <w:rsid w:val="006E1B16"/>
    <w:rsid w:val="006E531C"/>
    <w:rsid w:val="006F1206"/>
    <w:rsid w:val="007679BF"/>
    <w:rsid w:val="0079182C"/>
    <w:rsid w:val="007A09E0"/>
    <w:rsid w:val="007A4BD0"/>
    <w:rsid w:val="007D03A1"/>
    <w:rsid w:val="007E4B83"/>
    <w:rsid w:val="0080110F"/>
    <w:rsid w:val="0080678F"/>
    <w:rsid w:val="008327F9"/>
    <w:rsid w:val="00851EF3"/>
    <w:rsid w:val="00856289"/>
    <w:rsid w:val="00867933"/>
    <w:rsid w:val="0087175B"/>
    <w:rsid w:val="008919D5"/>
    <w:rsid w:val="008A02FE"/>
    <w:rsid w:val="008C573D"/>
    <w:rsid w:val="008C6ACB"/>
    <w:rsid w:val="008D0B09"/>
    <w:rsid w:val="008D304D"/>
    <w:rsid w:val="008E1672"/>
    <w:rsid w:val="008F3B4C"/>
    <w:rsid w:val="00912211"/>
    <w:rsid w:val="00941179"/>
    <w:rsid w:val="00943103"/>
    <w:rsid w:val="0095395B"/>
    <w:rsid w:val="00962751"/>
    <w:rsid w:val="00964038"/>
    <w:rsid w:val="009763B0"/>
    <w:rsid w:val="00981C87"/>
    <w:rsid w:val="00982358"/>
    <w:rsid w:val="00987736"/>
    <w:rsid w:val="009B43C2"/>
    <w:rsid w:val="009B7BCA"/>
    <w:rsid w:val="009E7E25"/>
    <w:rsid w:val="009F04D0"/>
    <w:rsid w:val="009F5BBC"/>
    <w:rsid w:val="00A020C2"/>
    <w:rsid w:val="00A2493F"/>
    <w:rsid w:val="00A55F6D"/>
    <w:rsid w:val="00A709FC"/>
    <w:rsid w:val="00A71F06"/>
    <w:rsid w:val="00A8041C"/>
    <w:rsid w:val="00A96DB7"/>
    <w:rsid w:val="00AC3896"/>
    <w:rsid w:val="00AF04F1"/>
    <w:rsid w:val="00AF26ED"/>
    <w:rsid w:val="00B041F8"/>
    <w:rsid w:val="00B07C92"/>
    <w:rsid w:val="00B11668"/>
    <w:rsid w:val="00B40227"/>
    <w:rsid w:val="00B409BD"/>
    <w:rsid w:val="00B4546F"/>
    <w:rsid w:val="00B52872"/>
    <w:rsid w:val="00BA2A18"/>
    <w:rsid w:val="00BA33AF"/>
    <w:rsid w:val="00BA5FB5"/>
    <w:rsid w:val="00BB217D"/>
    <w:rsid w:val="00C56338"/>
    <w:rsid w:val="00C56FB8"/>
    <w:rsid w:val="00C778A0"/>
    <w:rsid w:val="00C9250E"/>
    <w:rsid w:val="00D03DD6"/>
    <w:rsid w:val="00D56E54"/>
    <w:rsid w:val="00D60EF8"/>
    <w:rsid w:val="00D83656"/>
    <w:rsid w:val="00D86FF2"/>
    <w:rsid w:val="00DA4091"/>
    <w:rsid w:val="00DA56AE"/>
    <w:rsid w:val="00DB08CE"/>
    <w:rsid w:val="00DB3B40"/>
    <w:rsid w:val="00E021DB"/>
    <w:rsid w:val="00E0748B"/>
    <w:rsid w:val="00E1552D"/>
    <w:rsid w:val="00E20C9D"/>
    <w:rsid w:val="00E236E6"/>
    <w:rsid w:val="00E665D4"/>
    <w:rsid w:val="00EA2925"/>
    <w:rsid w:val="00EC58DC"/>
    <w:rsid w:val="00EE05C6"/>
    <w:rsid w:val="00EE1964"/>
    <w:rsid w:val="00EF6DFA"/>
    <w:rsid w:val="00EF71B9"/>
    <w:rsid w:val="00F3402E"/>
    <w:rsid w:val="00F44E1B"/>
    <w:rsid w:val="00F503F9"/>
    <w:rsid w:val="00F57188"/>
    <w:rsid w:val="00F72E32"/>
    <w:rsid w:val="00F76C11"/>
    <w:rsid w:val="00FA0A7A"/>
    <w:rsid w:val="00FD4326"/>
    <w:rsid w:val="00FD5CC9"/>
    <w:rsid w:val="00FE35FA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4E79A"/>
  <w15:chartTrackingRefBased/>
  <w15:docId w15:val="{CD75252C-DE50-486D-8EE1-D6C179DF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ACB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220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222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27B7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27B70"/>
    <w:rPr>
      <w:rFonts w:ascii="Courier New" w:hAnsi="Courier New" w:cs="Courier New"/>
      <w:lang w:val="ru-RU" w:eastAsia="ru-RU"/>
    </w:rPr>
  </w:style>
  <w:style w:type="table" w:styleId="a5">
    <w:name w:val="Table Grid"/>
    <w:basedOn w:val="a1"/>
    <w:rsid w:val="006D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201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F16"/>
    <w:rPr>
      <w:color w:val="808080"/>
    </w:rPr>
  </w:style>
  <w:style w:type="paragraph" w:styleId="a8">
    <w:name w:val="header"/>
    <w:basedOn w:val="a"/>
    <w:link w:val="a9"/>
    <w:rsid w:val="00A020C2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A020C2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A020C2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rsid w:val="00A020C2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122209"/>
    <w:rPr>
      <w:b/>
      <w:sz w:val="28"/>
      <w:lang w:val="ru-RU" w:eastAsia="ru-RU"/>
    </w:rPr>
  </w:style>
  <w:style w:type="paragraph" w:styleId="ac">
    <w:name w:val="Body Text Indent"/>
    <w:basedOn w:val="a"/>
    <w:link w:val="ad"/>
    <w:unhideWhenUsed/>
    <w:rsid w:val="00122209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22209"/>
    <w:rPr>
      <w:sz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12220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9F9-EC57-45DE-B2E2-38C5D4C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8</Pages>
  <Words>894</Words>
  <Characters>509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IT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STU</dc:creator>
  <cp:keywords/>
  <dc:description/>
  <cp:lastModifiedBy>Vecher</cp:lastModifiedBy>
  <cp:revision>115</cp:revision>
  <dcterms:created xsi:type="dcterms:W3CDTF">2021-09-23T11:48:00Z</dcterms:created>
  <dcterms:modified xsi:type="dcterms:W3CDTF">2024-02-26T11:50:00Z</dcterms:modified>
</cp:coreProperties>
</file>